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3805F0" w:rsidRDefault="00950840" w:rsidP="0068513B">
      <w:pPr>
        <w:tabs>
          <w:tab w:val="left" w:pos="851"/>
        </w:tabs>
        <w:ind w:left="851" w:hanging="284"/>
        <w:jc w:val="center"/>
        <w:rPr>
          <w:b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="00C43628" w:rsidRPr="003805F0">
        <w:rPr>
          <w:b/>
        </w:rPr>
        <w:t xml:space="preserve">ZAŁĄCZNIK NR </w:t>
      </w:r>
      <w:r w:rsidR="00AE1638" w:rsidRPr="003805F0">
        <w:rPr>
          <w:b/>
        </w:rPr>
        <w:t>1</w:t>
      </w:r>
    </w:p>
    <w:p w14:paraId="612D8A57" w14:textId="77777777" w:rsidR="000F1065" w:rsidRPr="003805F0" w:rsidRDefault="000F1065" w:rsidP="00CE0B5D">
      <w:pPr>
        <w:tabs>
          <w:tab w:val="left" w:pos="426"/>
        </w:tabs>
        <w:ind w:left="426"/>
        <w:jc w:val="center"/>
        <w:rPr>
          <w:b/>
        </w:rPr>
      </w:pPr>
    </w:p>
    <w:p w14:paraId="2F7B75EC" w14:textId="7B64B2D5" w:rsidR="00C43628" w:rsidRPr="003805F0" w:rsidRDefault="00C43628" w:rsidP="00CE0B5D">
      <w:pPr>
        <w:tabs>
          <w:tab w:val="left" w:pos="426"/>
        </w:tabs>
        <w:ind w:left="426"/>
        <w:jc w:val="center"/>
        <w:rPr>
          <w:b/>
        </w:rPr>
      </w:pPr>
      <w:r w:rsidRPr="003805F0">
        <w:rPr>
          <w:b/>
        </w:rPr>
        <w:t>OPIS PRZEDMIOTU ZAMÓWIENIA (OPZ)</w:t>
      </w:r>
    </w:p>
    <w:p w14:paraId="2E714B6F" w14:textId="4DCE38C5" w:rsidR="0088713A" w:rsidRPr="003805F0" w:rsidRDefault="0088713A" w:rsidP="00CE0B5D">
      <w:pPr>
        <w:tabs>
          <w:tab w:val="left" w:pos="426"/>
        </w:tabs>
        <w:ind w:left="426"/>
        <w:jc w:val="center"/>
        <w:rPr>
          <w:b/>
          <w:color w:val="FF0000"/>
        </w:rPr>
      </w:pPr>
    </w:p>
    <w:p w14:paraId="2E67BB59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5C8B0C4A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0AAB8B2C" w14:textId="2FD78CE0" w:rsidR="00DF145D" w:rsidRDefault="00C43628" w:rsidP="00DF145D">
      <w:pPr>
        <w:jc w:val="both"/>
        <w:rPr>
          <w:b/>
          <w:sz w:val="21"/>
          <w:szCs w:val="21"/>
          <w:lang w:eastAsia="en-US"/>
        </w:rPr>
      </w:pPr>
      <w:bookmarkStart w:id="1" w:name="_Hlk78463706"/>
      <w:r w:rsidRPr="000F4A29">
        <w:rPr>
          <w:bCs/>
          <w:lang w:eastAsia="en-US"/>
        </w:rPr>
        <w:t xml:space="preserve">W postępowaniu o udzielenie </w:t>
      </w:r>
      <w:r w:rsidRPr="00F31A29">
        <w:rPr>
          <w:bCs/>
          <w:lang w:eastAsia="en-US"/>
        </w:rPr>
        <w:t xml:space="preserve">zamówienia </w:t>
      </w:r>
      <w:r w:rsidRPr="00F31A29">
        <w:t xml:space="preserve">nr: </w:t>
      </w:r>
      <w:bookmarkStart w:id="2" w:name="_Hlk113530306"/>
      <w:r w:rsidR="00381A06" w:rsidRPr="009F2CB6">
        <w:rPr>
          <w:b/>
          <w:bCs/>
          <w:sz w:val="21"/>
          <w:szCs w:val="21"/>
        </w:rPr>
        <w:t>SZL/2311/41/848/2025</w:t>
      </w:r>
      <w:r w:rsidR="00381A06">
        <w:rPr>
          <w:b/>
          <w:bCs/>
          <w:sz w:val="21"/>
          <w:szCs w:val="21"/>
        </w:rPr>
        <w:t xml:space="preserve"> </w:t>
      </w:r>
      <w:r w:rsidRPr="00F31A29">
        <w:rPr>
          <w:bCs/>
          <w:lang w:eastAsia="en-US"/>
        </w:rPr>
        <w:t>na:</w:t>
      </w:r>
      <w:bookmarkStart w:id="3" w:name="_Hlk73433635"/>
      <w:r w:rsidR="009B6B72" w:rsidRPr="00F31A29">
        <w:rPr>
          <w:b/>
          <w:lang w:eastAsia="en-US"/>
        </w:rPr>
        <w:t xml:space="preserve"> </w:t>
      </w:r>
      <w:bookmarkEnd w:id="2"/>
      <w:bookmarkEnd w:id="1"/>
      <w:bookmarkEnd w:id="3"/>
      <w:r w:rsidR="00DF145D" w:rsidRPr="00B408DF">
        <w:rPr>
          <w:b/>
          <w:color w:val="000000" w:themeColor="text1"/>
          <w:sz w:val="21"/>
          <w:szCs w:val="21"/>
        </w:rPr>
        <w:t>Dostaw</w:t>
      </w:r>
      <w:r w:rsidR="00BB5900">
        <w:rPr>
          <w:b/>
          <w:color w:val="000000" w:themeColor="text1"/>
          <w:sz w:val="21"/>
          <w:szCs w:val="21"/>
        </w:rPr>
        <w:t>ę</w:t>
      </w:r>
      <w:r w:rsidR="00DF145D" w:rsidRPr="00B408DF">
        <w:rPr>
          <w:b/>
          <w:color w:val="000000" w:themeColor="text1"/>
          <w:sz w:val="21"/>
          <w:szCs w:val="21"/>
        </w:rPr>
        <w:t xml:space="preserve"> </w:t>
      </w:r>
      <w:r w:rsidR="00DF145D">
        <w:rPr>
          <w:b/>
          <w:color w:val="000000" w:themeColor="text1"/>
          <w:sz w:val="21"/>
          <w:szCs w:val="21"/>
        </w:rPr>
        <w:t>m</w:t>
      </w:r>
      <w:r w:rsidR="00DF145D" w:rsidRPr="00B408DF">
        <w:rPr>
          <w:b/>
          <w:color w:val="000000" w:themeColor="text1"/>
          <w:sz w:val="21"/>
          <w:szCs w:val="21"/>
        </w:rPr>
        <w:t>ebli dla Akademii Nauk Stosowanych w Elblągu</w:t>
      </w:r>
      <w:r w:rsidR="00DF145D">
        <w:rPr>
          <w:b/>
          <w:sz w:val="21"/>
          <w:szCs w:val="21"/>
          <w:lang w:eastAsia="en-US"/>
        </w:rPr>
        <w:t>, w tym:</w:t>
      </w:r>
    </w:p>
    <w:p w14:paraId="7206D6AC" w14:textId="77777777" w:rsidR="00DF145D" w:rsidRPr="00B408DF" w:rsidRDefault="00DF145D" w:rsidP="00DF145D">
      <w:pPr>
        <w:rPr>
          <w:rFonts w:eastAsiaTheme="majorEastAsia"/>
          <w:b/>
          <w:bCs/>
          <w:sz w:val="21"/>
          <w:szCs w:val="21"/>
        </w:rPr>
      </w:pPr>
      <w:r w:rsidRPr="00B408DF">
        <w:rPr>
          <w:rFonts w:eastAsiaTheme="majorEastAsia"/>
          <w:b/>
          <w:bCs/>
          <w:sz w:val="21"/>
          <w:szCs w:val="21"/>
        </w:rPr>
        <w:t>Część I: Dostawa</w:t>
      </w:r>
      <w:r>
        <w:rPr>
          <w:rFonts w:eastAsiaTheme="majorEastAsia"/>
          <w:b/>
          <w:bCs/>
          <w:sz w:val="21"/>
          <w:szCs w:val="21"/>
        </w:rPr>
        <w:t xml:space="preserve"> mebla wypoczynkowego (sofy)</w:t>
      </w:r>
      <w:r w:rsidRPr="00B408DF">
        <w:rPr>
          <w:b/>
          <w:bCs/>
          <w:sz w:val="21"/>
          <w:szCs w:val="21"/>
        </w:rPr>
        <w:t>,</w:t>
      </w:r>
    </w:p>
    <w:p w14:paraId="0B666D76" w14:textId="70875D75" w:rsidR="00DF145D" w:rsidRPr="00B408DF" w:rsidRDefault="00DF145D" w:rsidP="00DF145D">
      <w:pPr>
        <w:rPr>
          <w:b/>
          <w:sz w:val="21"/>
          <w:szCs w:val="21"/>
        </w:rPr>
      </w:pPr>
      <w:r w:rsidRPr="00B408DF">
        <w:rPr>
          <w:b/>
          <w:sz w:val="21"/>
          <w:szCs w:val="21"/>
          <w:lang w:eastAsia="en-US"/>
        </w:rPr>
        <w:t xml:space="preserve">Część II: </w:t>
      </w:r>
      <w:r w:rsidRPr="00B408DF">
        <w:rPr>
          <w:rFonts w:eastAsiaTheme="majorEastAsia"/>
          <w:b/>
          <w:sz w:val="21"/>
          <w:szCs w:val="21"/>
        </w:rPr>
        <w:t xml:space="preserve">Dostawa </w:t>
      </w:r>
      <w:r w:rsidR="00191AF9">
        <w:rPr>
          <w:rFonts w:eastAsiaTheme="majorEastAsia"/>
          <w:b/>
          <w:sz w:val="21"/>
          <w:szCs w:val="21"/>
        </w:rPr>
        <w:t xml:space="preserve">i montaż </w:t>
      </w:r>
      <w:r>
        <w:rPr>
          <w:rFonts w:eastAsiaTheme="majorEastAsia"/>
          <w:b/>
          <w:sz w:val="21"/>
          <w:szCs w:val="21"/>
        </w:rPr>
        <w:t>biurka z elektryczną regulacja wysokości.</w:t>
      </w:r>
    </w:p>
    <w:p w14:paraId="459745F9" w14:textId="73820DC6" w:rsidR="00C43628" w:rsidRPr="000F4A29" w:rsidRDefault="00C43628" w:rsidP="00DF145D">
      <w:pPr>
        <w:rPr>
          <w:rFonts w:eastAsiaTheme="majorEastAsia"/>
          <w:b/>
          <w:bCs/>
        </w:rPr>
      </w:pPr>
    </w:p>
    <w:p w14:paraId="5764445C" w14:textId="77777777" w:rsidR="00C43628" w:rsidRPr="000F4A29" w:rsidRDefault="00C43628" w:rsidP="00802C18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4" w:name="_Ref87951690"/>
      <w:r w:rsidRPr="000F4A29">
        <w:rPr>
          <w:rFonts w:eastAsiaTheme="majorEastAsia"/>
          <w:b/>
          <w:bCs/>
        </w:rPr>
        <w:t>Warunki ogólne</w:t>
      </w:r>
      <w:bookmarkEnd w:id="4"/>
    </w:p>
    <w:p w14:paraId="0F7B8A3F" w14:textId="77777777" w:rsidR="00802C18" w:rsidRPr="000F4A29" w:rsidRDefault="00802C18" w:rsidP="00802C18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36BCB39" w14:textId="4E981DA0" w:rsidR="006634B2" w:rsidRPr="000F4A29" w:rsidRDefault="006634B2" w:rsidP="006634B2">
      <w:pPr>
        <w:pStyle w:val="Akapitzlist"/>
        <w:numPr>
          <w:ilvl w:val="0"/>
          <w:numId w:val="70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0F4A29">
        <w:t>Przedmiot zamówienia obejmuje dostawę w zakresie:</w:t>
      </w:r>
    </w:p>
    <w:p w14:paraId="1D6CE962" w14:textId="3FDF73A5" w:rsidR="002660F6" w:rsidRPr="00381A06" w:rsidRDefault="00381A06" w:rsidP="00A925B2">
      <w:pPr>
        <w:pStyle w:val="Akapitzlist"/>
        <w:numPr>
          <w:ilvl w:val="0"/>
          <w:numId w:val="77"/>
        </w:numPr>
        <w:ind w:left="567" w:hanging="283"/>
        <w:jc w:val="both"/>
        <w:rPr>
          <w:rFonts w:eastAsiaTheme="majorEastAsia"/>
        </w:rPr>
      </w:pPr>
      <w:bookmarkStart w:id="5" w:name="_Hlk63150338"/>
      <w:r>
        <w:rPr>
          <w:rFonts w:eastAsiaTheme="majorEastAsia"/>
        </w:rPr>
        <w:t xml:space="preserve">Mebel wypoczynkowy (sofa) – 1 </w:t>
      </w:r>
      <w:r w:rsidR="002660F6" w:rsidRPr="00A925B2">
        <w:t>sztuk</w:t>
      </w:r>
      <w:r>
        <w:t>a</w:t>
      </w:r>
      <w:r w:rsidR="0078638E" w:rsidRPr="00A925B2">
        <w:t>,</w:t>
      </w:r>
    </w:p>
    <w:p w14:paraId="773219DE" w14:textId="30895B16" w:rsidR="00381A06" w:rsidRPr="00A925B2" w:rsidRDefault="00381A06" w:rsidP="00A925B2">
      <w:pPr>
        <w:pStyle w:val="Akapitzlist"/>
        <w:numPr>
          <w:ilvl w:val="0"/>
          <w:numId w:val="77"/>
        </w:numPr>
        <w:ind w:left="567" w:hanging="283"/>
        <w:jc w:val="both"/>
        <w:rPr>
          <w:rFonts w:eastAsiaTheme="majorEastAsia"/>
        </w:rPr>
      </w:pPr>
      <w:r>
        <w:t>Biurko z elektryczną regulacją wysokości – 1 sztuka.</w:t>
      </w:r>
    </w:p>
    <w:p w14:paraId="42B2FB7D" w14:textId="77777777" w:rsidR="00FD60EF" w:rsidRDefault="00C43628" w:rsidP="00FD60EF">
      <w:pPr>
        <w:pStyle w:val="Akapitzlist"/>
        <w:numPr>
          <w:ilvl w:val="0"/>
          <w:numId w:val="80"/>
        </w:numPr>
        <w:tabs>
          <w:tab w:val="left" w:pos="6379"/>
        </w:tabs>
        <w:jc w:val="both"/>
      </w:pPr>
      <w:r w:rsidRPr="000F4A29">
        <w:t>Przedmiotem zamówienia jest</w:t>
      </w:r>
      <w:r w:rsidR="00A925B2">
        <w:t>:</w:t>
      </w:r>
      <w:bookmarkStart w:id="6" w:name="_Hlk78802637"/>
      <w:bookmarkStart w:id="7" w:name="_Hlk137813688"/>
      <w:bookmarkStart w:id="8" w:name="_Hlk114484244"/>
      <w:bookmarkStart w:id="9" w:name="_Hlk108182473"/>
      <w:bookmarkStart w:id="10" w:name="_Hlk109373808"/>
      <w:bookmarkStart w:id="11" w:name="_Hlk137807130"/>
      <w:r w:rsidR="00DF145D">
        <w:t xml:space="preserve"> </w:t>
      </w:r>
    </w:p>
    <w:p w14:paraId="64C27F75" w14:textId="77777777" w:rsidR="00FD60EF" w:rsidRDefault="00FD60EF" w:rsidP="00FD60EF">
      <w:pPr>
        <w:pStyle w:val="Akapitzlist"/>
        <w:tabs>
          <w:tab w:val="left" w:pos="6379"/>
        </w:tabs>
        <w:ind w:left="644"/>
        <w:jc w:val="both"/>
        <w:rPr>
          <w:rFonts w:eastAsiaTheme="minorHAnsi"/>
          <w:lang w:eastAsia="en-US"/>
        </w:rPr>
      </w:pPr>
      <w:r w:rsidRPr="00F91CE4">
        <w:t xml:space="preserve">- </w:t>
      </w:r>
      <w:r w:rsidR="00A925B2" w:rsidRPr="00F91CE4">
        <w:t xml:space="preserve">dostawa mebli dla części </w:t>
      </w:r>
      <w:r w:rsidR="00DF145D" w:rsidRPr="00F91CE4">
        <w:t xml:space="preserve"> I</w:t>
      </w:r>
      <w:r w:rsidRPr="00F91CE4">
        <w:t>,</w:t>
      </w:r>
      <w:r w:rsidR="00A925B2" w:rsidRPr="00F91CE4">
        <w:t xml:space="preserve"> </w:t>
      </w:r>
      <w:r w:rsidR="00A925B2" w:rsidRPr="00F91CE4">
        <w:rPr>
          <w:rFonts w:eastAsiaTheme="minorHAnsi"/>
          <w:lang w:eastAsia="en-US"/>
        </w:rPr>
        <w:t xml:space="preserve">w tym: wniesienie </w:t>
      </w:r>
      <w:r w:rsidR="00A925B2" w:rsidRPr="00F91CE4">
        <w:t>przedmiotu</w:t>
      </w:r>
      <w:r w:rsidR="00A925B2" w:rsidRPr="00F91CE4">
        <w:rPr>
          <w:rFonts w:eastAsiaTheme="minorHAnsi"/>
          <w:lang w:eastAsia="en-US"/>
        </w:rPr>
        <w:t xml:space="preserve"> zamówienia </w:t>
      </w:r>
      <w:r w:rsidR="00306613" w:rsidRPr="00F91CE4">
        <w:rPr>
          <w:rFonts w:eastAsiaTheme="minorHAnsi"/>
          <w:lang w:eastAsia="en-US"/>
        </w:rPr>
        <w:t>do</w:t>
      </w:r>
      <w:r w:rsidR="00A925B2" w:rsidRPr="00F91CE4">
        <w:rPr>
          <w:rFonts w:eastAsiaTheme="minorHAnsi"/>
          <w:bCs/>
          <w:lang w:eastAsia="en-US"/>
        </w:rPr>
        <w:t xml:space="preserve"> miejsc wskazanych przez Zamawiającego</w:t>
      </w:r>
      <w:r w:rsidR="00A925B2" w:rsidRPr="00F91CE4">
        <w:rPr>
          <w:rFonts w:eastAsiaTheme="minorHAnsi"/>
          <w:lang w:eastAsia="en-US"/>
        </w:rPr>
        <w:t xml:space="preserve"> na własny koszt i na własne ryzyko</w:t>
      </w:r>
      <w:r w:rsidRPr="00F91CE4">
        <w:rPr>
          <w:rFonts w:eastAsiaTheme="minorHAnsi"/>
          <w:lang w:eastAsia="en-US"/>
        </w:rPr>
        <w:t>,</w:t>
      </w:r>
    </w:p>
    <w:p w14:paraId="2075F044" w14:textId="70F9A6AB" w:rsidR="00FD60EF" w:rsidRPr="00A925B2" w:rsidRDefault="00FD60EF" w:rsidP="00FD60EF">
      <w:pPr>
        <w:pStyle w:val="Akapitzlist"/>
        <w:tabs>
          <w:tab w:val="left" w:pos="6379"/>
        </w:tabs>
        <w:ind w:left="644"/>
        <w:jc w:val="both"/>
      </w:pPr>
      <w:r>
        <w:rPr>
          <w:rFonts w:eastAsiaTheme="minorHAnsi"/>
          <w:lang w:eastAsia="en-US"/>
        </w:rPr>
        <w:t xml:space="preserve">- </w:t>
      </w:r>
      <w:r>
        <w:t>d</w:t>
      </w:r>
      <w:r w:rsidRPr="000F4A29">
        <w:t xml:space="preserve">ostawa </w:t>
      </w:r>
      <w:bookmarkStart w:id="12" w:name="_Hlk114479654"/>
      <w:r w:rsidRPr="000F4A29">
        <w:t xml:space="preserve">i montaż mebli </w:t>
      </w:r>
      <w:r>
        <w:t xml:space="preserve">dla części nr II, </w:t>
      </w:r>
      <w:r w:rsidRPr="000F4A29">
        <w:rPr>
          <w:rFonts w:eastAsiaTheme="minorHAnsi"/>
          <w:lang w:eastAsia="en-US"/>
        </w:rPr>
        <w:t xml:space="preserve">w tym: wniesienie, rozpakowanie, skręcenie, umocowanie (jeśli jest wymagane), ustawienie i wypoziomowanie </w:t>
      </w:r>
      <w:r w:rsidRPr="000F4A29">
        <w:t>przedmiotu</w:t>
      </w:r>
      <w:r w:rsidRPr="000F4A29">
        <w:rPr>
          <w:rFonts w:eastAsiaTheme="minorHAnsi"/>
          <w:lang w:eastAsia="en-US"/>
        </w:rPr>
        <w:t xml:space="preserve"> zamówienia </w:t>
      </w:r>
      <w:r w:rsidRPr="000F4A29">
        <w:rPr>
          <w:rFonts w:eastAsiaTheme="minorHAnsi"/>
          <w:bCs/>
          <w:lang w:eastAsia="en-US"/>
        </w:rPr>
        <w:t>w miejscach wskazanych przez Zamawiającego oraz usunięcie zabezpieczeń, opakowań itp. elementów dostawy z obiektu Zamawiającego</w:t>
      </w:r>
      <w:r w:rsidRPr="000F4A29">
        <w:rPr>
          <w:rFonts w:eastAsiaTheme="minorHAnsi"/>
          <w:lang w:eastAsia="en-US"/>
        </w:rPr>
        <w:t>, na własny koszt i na własne ryzyko</w:t>
      </w:r>
      <w:r>
        <w:rPr>
          <w:rFonts w:eastAsiaTheme="minorHAnsi"/>
          <w:lang w:eastAsia="en-US"/>
        </w:rPr>
        <w:t>.</w:t>
      </w:r>
      <w:bookmarkEnd w:id="12"/>
    </w:p>
    <w:p w14:paraId="3838A58D" w14:textId="70DCF9F1" w:rsidR="00D314A9" w:rsidRPr="000F4A29" w:rsidRDefault="00D314A9" w:rsidP="00306613">
      <w:pPr>
        <w:pStyle w:val="Akapitzlist"/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>Meble dostarczone w ramach realizacji zamówienia będą:</w:t>
      </w:r>
    </w:p>
    <w:p w14:paraId="7033D308" w14:textId="77777777" w:rsidR="00D314A9" w:rsidRPr="000F4A29" w:rsidRDefault="00D314A9" w:rsidP="00306613">
      <w:pPr>
        <w:pStyle w:val="Akapitzlist"/>
        <w:keepNext/>
        <w:numPr>
          <w:ilvl w:val="0"/>
          <w:numId w:val="75"/>
        </w:numPr>
        <w:tabs>
          <w:tab w:val="left" w:pos="6379"/>
        </w:tabs>
        <w:ind w:left="567" w:hanging="283"/>
        <w:jc w:val="both"/>
        <w:outlineLvl w:val="3"/>
      </w:pPr>
      <w:bookmarkStart w:id="13" w:name="_Hlk46397064"/>
      <w:r w:rsidRPr="000F4A29">
        <w:t>nowe, nieużywane wcześniej, tj. przed dniem dostarczenia,</w:t>
      </w:r>
    </w:p>
    <w:p w14:paraId="0F33DEAF" w14:textId="77777777" w:rsidR="00D314A9" w:rsidRPr="000F4A29" w:rsidRDefault="00D314A9" w:rsidP="00306613">
      <w:pPr>
        <w:pStyle w:val="Akapitzlist"/>
        <w:keepNext/>
        <w:numPr>
          <w:ilvl w:val="0"/>
          <w:numId w:val="75"/>
        </w:numPr>
        <w:tabs>
          <w:tab w:val="left" w:pos="6379"/>
        </w:tabs>
        <w:ind w:left="567" w:hanging="283"/>
        <w:jc w:val="both"/>
        <w:outlineLvl w:val="3"/>
      </w:pPr>
      <w:r w:rsidRPr="000F4A29">
        <w:t xml:space="preserve">posiadały świadczenia gwarancyjne oparte na gwarancji świadczonej przez producenta mebli, </w:t>
      </w:r>
    </w:p>
    <w:p w14:paraId="53F28DF4" w14:textId="77777777" w:rsidR="00D314A9" w:rsidRPr="000F4A29" w:rsidRDefault="00D314A9" w:rsidP="00306613">
      <w:pPr>
        <w:pStyle w:val="Akapitzlist"/>
        <w:numPr>
          <w:ilvl w:val="0"/>
          <w:numId w:val="75"/>
        </w:numPr>
        <w:tabs>
          <w:tab w:val="left" w:pos="6379"/>
        </w:tabs>
        <w:ind w:left="567" w:hanging="283"/>
        <w:jc w:val="both"/>
      </w:pPr>
      <w:r w:rsidRPr="000F4A29">
        <w:t>zakupione w oficjalnym kanale sprzedaży producenta na rynek polski, co zgodnie z punktem 1) i 2) oznacza, że będą posiadać stosowny pakiet usług gwarancyjnych świadczonych przez producenta mebli.</w:t>
      </w:r>
    </w:p>
    <w:bookmarkEnd w:id="6"/>
    <w:bookmarkEnd w:id="7"/>
    <w:bookmarkEnd w:id="8"/>
    <w:bookmarkEnd w:id="9"/>
    <w:bookmarkEnd w:id="10"/>
    <w:bookmarkEnd w:id="11"/>
    <w:bookmarkEnd w:id="13"/>
    <w:p w14:paraId="1AB33CFA" w14:textId="418590DA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>Wszystkie elementy określone w OPZ muszą stanowić integralną część</w:t>
      </w:r>
      <w:r w:rsidR="003E503D" w:rsidRPr="000F4A29">
        <w:t xml:space="preserve"> przedmiotu zamówienia</w:t>
      </w:r>
      <w:r w:rsidRPr="000F4A29">
        <w:t>. Zamawiający nie dopuszcza możliwości konfigurowania ich przy pomocy elementów zewnętrznych, za wyjątkiem sytuacji, gdy OPZ wyraźnie na to wskazuje</w:t>
      </w:r>
      <w:r w:rsidR="008F6DD4" w:rsidRPr="000F4A29">
        <w:rPr>
          <w:b/>
          <w:lang w:eastAsia="en-US"/>
        </w:rPr>
        <w:t>.</w:t>
      </w:r>
    </w:p>
    <w:p w14:paraId="4A2D6F35" w14:textId="25EDDA8D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bookmarkStart w:id="14" w:name="_Hlk78190870"/>
      <w:bookmarkEnd w:id="5"/>
      <w:r w:rsidRPr="000F4A29">
        <w:t xml:space="preserve">Zamawiający </w:t>
      </w:r>
      <w:bookmarkStart w:id="15" w:name="_Hlk177383456"/>
      <w:r w:rsidRPr="000F4A29">
        <w:t xml:space="preserve">dopuszcza zaoferowanie </w:t>
      </w:r>
      <w:r w:rsidR="009F13DD" w:rsidRPr="000F4A29">
        <w:t xml:space="preserve">przedmiotów zamówienia </w:t>
      </w:r>
      <w:r w:rsidRPr="000F4A29">
        <w:t>równoważn</w:t>
      </w:r>
      <w:r w:rsidR="006B48CE" w:rsidRPr="000F4A29">
        <w:t xml:space="preserve">ych. </w:t>
      </w:r>
      <w:r w:rsidRPr="000F4A29">
        <w:t xml:space="preserve">Równoważność oznacza, że dostarczane </w:t>
      </w:r>
      <w:r w:rsidR="009F13DD" w:rsidRPr="000F4A29">
        <w:t>przedmioty zamówienia</w:t>
      </w:r>
      <w:r w:rsidRPr="000F4A29">
        <w:t xml:space="preserve"> mus</w:t>
      </w:r>
      <w:r w:rsidR="009F13DD" w:rsidRPr="000F4A29">
        <w:t>zą</w:t>
      </w:r>
      <w:r w:rsidRPr="000F4A29">
        <w:t xml:space="preserve"> zapewniać co najmniej pełną funkcjonalność, określoną przez Zamawiającego w OPZ w </w:t>
      </w:r>
      <w:r w:rsidR="00CB56C2" w:rsidRPr="000F4A29">
        <w:t>stosunku,</w:t>
      </w:r>
      <w:r w:rsidRPr="000F4A29">
        <w:t xml:space="preserve"> do którego jest wskazywana przez Wykonawcę jako równoważne i posiadać nie gorsze parametry techniczne</w:t>
      </w:r>
      <w:bookmarkEnd w:id="15"/>
      <w:r w:rsidRPr="000F4A29">
        <w:t>.</w:t>
      </w:r>
    </w:p>
    <w:p w14:paraId="4C10145A" w14:textId="4342EDDE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 xml:space="preserve">W przypadku </w:t>
      </w:r>
      <w:bookmarkStart w:id="16" w:name="_Hlk178339298"/>
      <w:r w:rsidRPr="000F4A29">
        <w:t xml:space="preserve">zaoferowania </w:t>
      </w:r>
      <w:r w:rsidR="009F13DD" w:rsidRPr="000F4A29">
        <w:t xml:space="preserve">przedmiotów zamówienia </w:t>
      </w:r>
      <w:r w:rsidRPr="000F4A29">
        <w:t>równoważn</w:t>
      </w:r>
      <w:r w:rsidR="0006483E" w:rsidRPr="000F4A29">
        <w:t>ych</w:t>
      </w:r>
      <w:r w:rsidR="00B00458" w:rsidRPr="000F4A29">
        <w:t xml:space="preserve"> </w:t>
      </w:r>
      <w:r w:rsidRPr="000F4A29">
        <w:t xml:space="preserve">Wykonawca zobowiązany jest w ofercie udowodnić, że funkcjonalność oferowanych </w:t>
      </w:r>
      <w:r w:rsidR="009F13DD" w:rsidRPr="000F4A29">
        <w:t>przedmiotów zamówienia</w:t>
      </w:r>
      <w:r w:rsidRPr="000F4A29">
        <w:t xml:space="preserve"> jest równoważna w stosunku do </w:t>
      </w:r>
      <w:r w:rsidR="009F13DD" w:rsidRPr="000F4A29">
        <w:t xml:space="preserve">przedmiotów </w:t>
      </w:r>
      <w:r w:rsidRPr="000F4A29">
        <w:t>wskazan</w:t>
      </w:r>
      <w:r w:rsidR="006B48CE" w:rsidRPr="000F4A29">
        <w:t>ych</w:t>
      </w:r>
      <w:r w:rsidRPr="000F4A29">
        <w:t xml:space="preserve"> przez Zamawiającego. Zamawiający określa następujące kryteria oceny równoważności:</w:t>
      </w:r>
    </w:p>
    <w:bookmarkEnd w:id="14"/>
    <w:p w14:paraId="1FE9A135" w14:textId="1454081A" w:rsidR="00C43628" w:rsidRPr="000F4A29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</w:pPr>
      <w:r w:rsidRPr="000F4A29">
        <w:t xml:space="preserve">Wykonawca musi na swoją odpowiedzialność i swój koszt udowodnić, że zaoferowane </w:t>
      </w:r>
      <w:r w:rsidR="009F13DD" w:rsidRPr="000F4A29">
        <w:t>przedmioty zamówienia</w:t>
      </w:r>
      <w:r w:rsidR="00193D40" w:rsidRPr="000F4A29">
        <w:t xml:space="preserve"> </w:t>
      </w:r>
      <w:r w:rsidRPr="000F4A29">
        <w:t xml:space="preserve">spełniają wszystkie wymagania i warunki określone w OPZ, w szczególności w zakresie: </w:t>
      </w:r>
    </w:p>
    <w:p w14:paraId="2B07D7B6" w14:textId="287595D6" w:rsidR="00C43628" w:rsidRPr="000F4A29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</w:pPr>
      <w:r w:rsidRPr="000F4A29">
        <w:t xml:space="preserve">funkcjonalności zaoferowanych </w:t>
      </w:r>
      <w:r w:rsidR="009F13DD" w:rsidRPr="000F4A29">
        <w:t>przedmiotów zamówienia</w:t>
      </w:r>
      <w:r w:rsidRPr="000F4A29">
        <w:t xml:space="preserve"> równoważnych, które nie mogą być ograniczone i gorsze względem funkcjonalności </w:t>
      </w:r>
      <w:r w:rsidR="009F13DD" w:rsidRPr="000F4A29">
        <w:t xml:space="preserve">przedmiotu zamówienia </w:t>
      </w:r>
      <w:r w:rsidRPr="000F4A29">
        <w:t>określonego w OPZ</w:t>
      </w:r>
    </w:p>
    <w:p w14:paraId="2A68B91F" w14:textId="6A5FC7DD" w:rsidR="0006483E" w:rsidRPr="000F4A29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</w:pPr>
      <w:r w:rsidRPr="000F4A29">
        <w:t xml:space="preserve">warunków i zakresu usług gwarancji, asysty technicznej i konserwacji zaoferowanych produktów równoważnych, które nie mogą być gorsze niż dla </w:t>
      </w:r>
      <w:r w:rsidR="009F13DD" w:rsidRPr="000F4A29">
        <w:t>produktów</w:t>
      </w:r>
      <w:r w:rsidRPr="000F4A29">
        <w:t xml:space="preserve"> określonych w OPZ</w:t>
      </w:r>
      <w:r w:rsidR="0006483E" w:rsidRPr="000F4A29">
        <w:t xml:space="preserve">, </w:t>
      </w:r>
    </w:p>
    <w:p w14:paraId="5F73CA93" w14:textId="2139C15E" w:rsidR="00C43628" w:rsidRPr="000F4A29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</w:pPr>
      <w:r w:rsidRPr="000F4A29">
        <w:t xml:space="preserve">W przypadku zaoferowania przez Wykonawcę </w:t>
      </w:r>
      <w:r w:rsidR="009F13DD" w:rsidRPr="000F4A29">
        <w:t>produktu</w:t>
      </w:r>
      <w:r w:rsidRPr="000F4A29">
        <w:t xml:space="preserve"> równoważnego Wykonawca dokona transferu wiedzy w zakresie utrzymania i rozwoju rozwiązania opartego o zaproponowane </w:t>
      </w:r>
      <w:r w:rsidR="009F13DD" w:rsidRPr="000F4A29">
        <w:t>produkty</w:t>
      </w:r>
      <w:bookmarkEnd w:id="16"/>
      <w:r w:rsidR="00193D40" w:rsidRPr="000F4A29">
        <w:t>.</w:t>
      </w:r>
      <w:r w:rsidRPr="000F4A29">
        <w:t xml:space="preserve"> </w:t>
      </w:r>
    </w:p>
    <w:p w14:paraId="3960176D" w14:textId="1C4A9887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 xml:space="preserve">Oferowane </w:t>
      </w:r>
      <w:r w:rsidR="009F13DD" w:rsidRPr="000F4A29">
        <w:t>przedmioty zamówienia</w:t>
      </w:r>
      <w:r w:rsidRPr="000F4A29">
        <w:t xml:space="preserve"> muszą spełniać co najmniej parametry i funkcjonalności wyszczególnione przez Zamawiającego </w:t>
      </w:r>
      <w:r w:rsidRPr="000F4A29">
        <w:rPr>
          <w:b/>
        </w:rPr>
        <w:t xml:space="preserve">w kolumnie </w:t>
      </w:r>
      <w:r w:rsidRPr="000F4A29">
        <w:rPr>
          <w:b/>
          <w:i/>
        </w:rPr>
        <w:t>b</w:t>
      </w:r>
      <w:r w:rsidRPr="000F4A29">
        <w:rPr>
          <w:b/>
        </w:rPr>
        <w:t xml:space="preserve"> tabeli poniżej. </w:t>
      </w:r>
    </w:p>
    <w:p w14:paraId="047DE993" w14:textId="3A039CB8" w:rsidR="00240FAD" w:rsidRPr="000F4A29" w:rsidRDefault="009F13DD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  <w:rPr>
          <w:bCs/>
        </w:rPr>
      </w:pPr>
      <w:r w:rsidRPr="000F4A29">
        <w:rPr>
          <w:bCs/>
        </w:rPr>
        <w:t xml:space="preserve">Zamawiający </w:t>
      </w:r>
      <w:bookmarkStart w:id="17" w:name="_Hlk177385865"/>
      <w:r w:rsidRPr="000F4A29">
        <w:t xml:space="preserve">dopuszcza </w:t>
      </w:r>
      <w:r w:rsidRPr="000F4A29">
        <w:rPr>
          <w:rFonts w:eastAsiaTheme="minorHAnsi"/>
          <w:lang w:eastAsia="ar-SA"/>
        </w:rPr>
        <w:t>+/- 5% tolerancję wszystkich n/w wymiarów, jeżeli innej tolerancji nie podano w poniższym opisie</w:t>
      </w:r>
      <w:bookmarkEnd w:id="17"/>
      <w:r w:rsidR="00240FAD" w:rsidRPr="000F4A29">
        <w:rPr>
          <w:bCs/>
        </w:rPr>
        <w:t>.</w:t>
      </w:r>
    </w:p>
    <w:p w14:paraId="64821DBB" w14:textId="77777777" w:rsidR="00EF7B9A" w:rsidRPr="000F4A29" w:rsidRDefault="00EF7B9A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  <w:rPr>
          <w:u w:val="single"/>
        </w:rPr>
      </w:pPr>
      <w:bookmarkStart w:id="18" w:name="_Hlk178339347"/>
      <w:r w:rsidRPr="000F4A29">
        <w:rPr>
          <w:b/>
          <w:u w:val="single"/>
        </w:rPr>
        <w:t>Sposób sporządzenia dokumentu:</w:t>
      </w:r>
    </w:p>
    <w:p w14:paraId="6EBB7D9A" w14:textId="77777777" w:rsidR="00EF7B9A" w:rsidRPr="000F4A29" w:rsidRDefault="00EF7B9A" w:rsidP="00B35729">
      <w:pPr>
        <w:pStyle w:val="Akapitzlist"/>
        <w:numPr>
          <w:ilvl w:val="0"/>
          <w:numId w:val="6"/>
        </w:numPr>
        <w:tabs>
          <w:tab w:val="left" w:pos="6379"/>
        </w:tabs>
        <w:ind w:left="567" w:hanging="283"/>
        <w:jc w:val="both"/>
      </w:pPr>
      <w:r w:rsidRPr="000F4A29">
        <w:t xml:space="preserve">W </w:t>
      </w:r>
      <w:r w:rsidRPr="000F4A29">
        <w:rPr>
          <w:b/>
        </w:rPr>
        <w:t xml:space="preserve">kolumnie </w:t>
      </w:r>
      <w:r w:rsidRPr="000F4A29">
        <w:rPr>
          <w:b/>
          <w:i/>
        </w:rPr>
        <w:t xml:space="preserve">c </w:t>
      </w:r>
      <w:r w:rsidRPr="000F4A29">
        <w:rPr>
          <w:b/>
        </w:rPr>
        <w:t xml:space="preserve">tabeli </w:t>
      </w:r>
      <w:r w:rsidRPr="000F4A29">
        <w:t>Wykonawca określi:</w:t>
      </w:r>
    </w:p>
    <w:p w14:paraId="29CE61A7" w14:textId="71FD36A4" w:rsidR="00EF7B9A" w:rsidRPr="000F4A29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</w:pPr>
      <w:r w:rsidRPr="000F4A29">
        <w:t xml:space="preserve">każdorazowo parametry oferowanych </w:t>
      </w:r>
      <w:r w:rsidR="00544EBD" w:rsidRPr="000F4A29">
        <w:t>przedmiotów</w:t>
      </w:r>
      <w:r w:rsidRPr="000F4A29">
        <w:t>, przy czym w przypadku całkowitego spełnienia parametru wyspecyfikowanego przez Zamawiającego wystarczy, jeżeli Wykonawca potwierdzi zgodność parametru poprzez wpisanie w komórkę określenia „</w:t>
      </w:r>
      <w:r w:rsidRPr="000F4A29">
        <w:rPr>
          <w:b/>
        </w:rPr>
        <w:t>TAK, oferowany”</w:t>
      </w:r>
    </w:p>
    <w:p w14:paraId="6D84FBF0" w14:textId="04F42397" w:rsidR="00EF7B9A" w:rsidRPr="000F4A29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</w:pPr>
      <w:r w:rsidRPr="000F4A29">
        <w:t>nazwę producenta, model i kod oferowanego</w:t>
      </w:r>
      <w:r w:rsidR="004450ED" w:rsidRPr="000F4A29">
        <w:t xml:space="preserve"> produktu</w:t>
      </w:r>
      <w:r w:rsidRPr="000F4A29">
        <w:t>, w szczególności, jeżeli Zamawiający użył zwrotu</w:t>
      </w:r>
      <w:r w:rsidRPr="000F4A29">
        <w:rPr>
          <w:i/>
          <w:iCs/>
        </w:rPr>
        <w:t xml:space="preserve"> Wpisać nazwę producenta, model i kod produktu</w:t>
      </w:r>
      <w:r w:rsidRPr="000F4A29">
        <w:t>.</w:t>
      </w:r>
    </w:p>
    <w:p w14:paraId="335928C1" w14:textId="77777777" w:rsidR="0041443A" w:rsidRPr="000F4A29" w:rsidRDefault="0041443A" w:rsidP="0041443A">
      <w:pPr>
        <w:autoSpaceDE w:val="0"/>
        <w:autoSpaceDN w:val="0"/>
        <w:adjustRightInd w:val="0"/>
        <w:ind w:left="567"/>
        <w:jc w:val="both"/>
      </w:pPr>
    </w:p>
    <w:p w14:paraId="41C126DA" w14:textId="77777777" w:rsidR="00C43628" w:rsidRPr="000F4A29" w:rsidRDefault="00C43628" w:rsidP="003805F0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19" w:name="_Toc527360853"/>
      <w:bookmarkStart w:id="20" w:name="_Hlk177385921"/>
      <w:bookmarkEnd w:id="18"/>
      <w:r w:rsidRPr="000F4A29">
        <w:rPr>
          <w:rFonts w:eastAsiaTheme="majorEastAsia"/>
          <w:b/>
          <w:bCs/>
        </w:rPr>
        <w:lastRenderedPageBreak/>
        <w:t>Warunki gwarancji</w:t>
      </w:r>
      <w:bookmarkEnd w:id="19"/>
      <w:r w:rsidRPr="000F4A29">
        <w:rPr>
          <w:rFonts w:eastAsiaTheme="majorEastAsia"/>
          <w:b/>
          <w:bCs/>
        </w:rPr>
        <w:t xml:space="preserve"> i serwisu</w:t>
      </w:r>
    </w:p>
    <w:p w14:paraId="4560F1CD" w14:textId="77777777" w:rsidR="00BA0E8E" w:rsidRPr="000F4A29" w:rsidRDefault="00BA0E8E" w:rsidP="00BA0E8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A98EE21" w14:textId="20C2DD5A" w:rsidR="00A14F13" w:rsidRPr="000F4A29" w:rsidRDefault="00CC4DE7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</w:rPr>
      </w:pPr>
      <w:bookmarkStart w:id="21" w:name="_Hlk49513426"/>
      <w:bookmarkStart w:id="22" w:name="_Hlk49503787"/>
      <w:r w:rsidRPr="000F4A29">
        <w:t xml:space="preserve">W przypadku </w:t>
      </w:r>
      <w:bookmarkStart w:id="23" w:name="_Hlk177385084"/>
      <w:r w:rsidRPr="000F4A29">
        <w:t xml:space="preserve">nieokreślonym szczegółowo w rozdziale III, </w:t>
      </w:r>
      <w:r w:rsidR="00A14F13" w:rsidRPr="000F4A29">
        <w:t xml:space="preserve">Zamawiający wymaga udzielenia pisemnej gwarancji </w:t>
      </w:r>
      <w:r w:rsidR="00BE5C6B" w:rsidRPr="000F4A29">
        <w:t xml:space="preserve">i rękojmi </w:t>
      </w:r>
      <w:r w:rsidR="00A14F13" w:rsidRPr="000F4A29">
        <w:t xml:space="preserve">na oferowane </w:t>
      </w:r>
      <w:r w:rsidR="00904CAD" w:rsidRPr="000F4A29">
        <w:t>meble</w:t>
      </w:r>
      <w:r w:rsidR="00A14F13" w:rsidRPr="000F4A29">
        <w:t xml:space="preserve"> </w:t>
      </w:r>
      <w:r w:rsidR="00BE5C6B" w:rsidRPr="000F4A29">
        <w:rPr>
          <w:b/>
        </w:rPr>
        <w:t xml:space="preserve">wynoszącej </w:t>
      </w:r>
      <w:r w:rsidR="004450ED" w:rsidRPr="00FD60EF">
        <w:rPr>
          <w:b/>
        </w:rPr>
        <w:t xml:space="preserve">min. </w:t>
      </w:r>
      <w:r w:rsidR="00BE5C6B" w:rsidRPr="00FD60EF">
        <w:rPr>
          <w:b/>
        </w:rPr>
        <w:t>24 miesiące</w:t>
      </w:r>
      <w:r w:rsidR="00BE5C6B" w:rsidRPr="00FD60EF">
        <w:t xml:space="preserve"> </w:t>
      </w:r>
      <w:r w:rsidR="00A14F13" w:rsidRPr="00FD60EF">
        <w:t>niezależnie</w:t>
      </w:r>
      <w:r w:rsidR="00A14F13" w:rsidRPr="000F4A29">
        <w:t xml:space="preserve"> od statusu partnerskiego Wykonawcy</w:t>
      </w:r>
      <w:bookmarkEnd w:id="23"/>
      <w:r w:rsidR="00BE7EA8" w:rsidRPr="000F4A29">
        <w:t>.</w:t>
      </w:r>
    </w:p>
    <w:p w14:paraId="6DC26DC2" w14:textId="5C20FDE5" w:rsidR="00C43628" w:rsidRPr="000F4A29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</w:rPr>
      </w:pPr>
      <w:r w:rsidRPr="000F4A29">
        <w:t xml:space="preserve">Wykonawca zapewni dostęp do pomocy technicznej </w:t>
      </w:r>
      <w:r w:rsidR="00586F72" w:rsidRPr="000F4A29">
        <w:t>umożliwiający</w:t>
      </w:r>
      <w:r w:rsidRPr="000F4A29">
        <w:t xml:space="preserve"> zgłaszanie wad lub usterek za pomocą drogi elektronicznej lub telefonicznie. Wykonawca umożliwi Zamawiającemu zgłaszanie awarii na warunkach określonych poniżej</w:t>
      </w:r>
      <w:r w:rsidR="00E206E4" w:rsidRPr="000F4A29">
        <w:t xml:space="preserve"> oraz </w:t>
      </w:r>
      <w:r w:rsidR="00C10BD4" w:rsidRPr="000F4A29">
        <w:t>na warunkach określonych szczegółowo</w:t>
      </w:r>
      <w:r w:rsidRPr="000F4A29">
        <w:t xml:space="preserve"> w ust. III dla poszczególnych </w:t>
      </w:r>
      <w:r w:rsidR="004450ED" w:rsidRPr="000F4A29">
        <w:t>produktów</w:t>
      </w:r>
      <w:r w:rsidR="00676FDB" w:rsidRPr="000F4A29">
        <w:t>.</w:t>
      </w:r>
      <w:r w:rsidR="004C2338" w:rsidRPr="000F4A29">
        <w:rPr>
          <w:b/>
        </w:rPr>
        <w:t xml:space="preserve"> </w:t>
      </w:r>
    </w:p>
    <w:p w14:paraId="4F3F8771" w14:textId="17467CA9" w:rsidR="003E7128" w:rsidRPr="000F4A29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</w:pPr>
      <w:r w:rsidRPr="000F4A29">
        <w:t xml:space="preserve">W przypadkach niewskazanych szczegółowo w </w:t>
      </w:r>
      <w:r w:rsidR="006E1D3D" w:rsidRPr="000F4A29">
        <w:t>rozdziale</w:t>
      </w:r>
      <w:r w:rsidRPr="000F4A29">
        <w:t xml:space="preserve"> I</w:t>
      </w:r>
      <w:r w:rsidR="00B00700" w:rsidRPr="000F4A29">
        <w:t>I</w:t>
      </w:r>
      <w:r w:rsidRPr="000F4A29">
        <w:t>I</w:t>
      </w:r>
      <w:r w:rsidR="003E7128" w:rsidRPr="000F4A29">
        <w:t>:</w:t>
      </w:r>
    </w:p>
    <w:p w14:paraId="7CF86617" w14:textId="6F5F2AC1" w:rsidR="003E7128" w:rsidRPr="000F4A29" w:rsidRDefault="003E71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C</w:t>
      </w:r>
      <w:r w:rsidR="00C43628" w:rsidRPr="000F4A29">
        <w:t xml:space="preserve">zas reakcji na zgłoszenie awarii </w:t>
      </w:r>
      <w:r w:rsidR="00AE6E77" w:rsidRPr="000F4A29">
        <w:t>(rozumiany jako podjęcie działań diagnostycznych i kontakt ze zgłaszającym)</w:t>
      </w:r>
      <w:r w:rsidR="004A7011" w:rsidRPr="000F4A29">
        <w:t xml:space="preserve"> </w:t>
      </w:r>
      <w:r w:rsidR="00AE6E77" w:rsidRPr="000F4A29">
        <w:t>wynosić będzie nie więcej niż</w:t>
      </w:r>
      <w:r w:rsidR="00B00700" w:rsidRPr="000F4A29">
        <w:t xml:space="preserve"> </w:t>
      </w:r>
      <w:r w:rsidR="00B00700" w:rsidRPr="000F4A29">
        <w:rPr>
          <w:b/>
        </w:rPr>
        <w:t>7 dni roboczych.</w:t>
      </w:r>
    </w:p>
    <w:p w14:paraId="01F1CF01" w14:textId="63C1C09F" w:rsidR="003E7128" w:rsidRPr="000F4A29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 xml:space="preserve">W okresie gwarancyjnym koszty transportu </w:t>
      </w:r>
      <w:r w:rsidR="004450ED" w:rsidRPr="000F4A29">
        <w:t xml:space="preserve">produktu </w:t>
      </w:r>
      <w:r w:rsidRPr="000F4A29">
        <w:t>do i z punktu naprawczego Wykonaw</w:t>
      </w:r>
      <w:r w:rsidR="003F2736" w:rsidRPr="000F4A29">
        <w:t>ca pokryje we własnym zakre</w:t>
      </w:r>
      <w:r w:rsidR="00A87E3F" w:rsidRPr="000F4A29">
        <w:t>sie</w:t>
      </w:r>
      <w:r w:rsidR="00231FA6" w:rsidRPr="000F4A29">
        <w:rPr>
          <w:bCs/>
        </w:rPr>
        <w:t>.</w:t>
      </w:r>
    </w:p>
    <w:p w14:paraId="375627F0" w14:textId="3DE94050" w:rsidR="0006483E" w:rsidRPr="000F4A29" w:rsidRDefault="0006483E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Serwis gwarancyjny świadczony przez 8 godzin na dobę przez 5 dni w tygodniu od poniedziałku do piątku.</w:t>
      </w:r>
    </w:p>
    <w:p w14:paraId="7F01C9DA" w14:textId="05FD80C2" w:rsidR="003E7128" w:rsidRPr="000F4A29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ykonawca ma obowiązek przyjmowania zgłoszeń serwisowych przez telefon (w godzinach</w:t>
      </w:r>
      <w:r w:rsidRPr="000F4A29">
        <w:br/>
        <w:t>pracy Zamawiającego), e-mail lub WWW (przez całą dobę)</w:t>
      </w:r>
      <w:r w:rsidR="00231FA6" w:rsidRPr="000F4A29">
        <w:t>.</w:t>
      </w:r>
    </w:p>
    <w:p w14:paraId="126C4786" w14:textId="77777777" w:rsidR="003E7128" w:rsidRPr="000F4A29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ykonawca udostępni pojedynczy punkt przyjmowania zgłoszeń serwisowych</w:t>
      </w:r>
      <w:r w:rsidR="00231FA6" w:rsidRPr="000F4A29">
        <w:rPr>
          <w:b/>
        </w:rPr>
        <w:t>.</w:t>
      </w:r>
    </w:p>
    <w:p w14:paraId="6A575389" w14:textId="4D89AAA6" w:rsidR="007E1191" w:rsidRPr="000F4A29" w:rsidRDefault="007E1191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Zamawiający zastrzega sobie możliwość zgłaszania awarii bezpośrednio w lokalnej (polskiej)</w:t>
      </w:r>
      <w:r w:rsidR="004450ED" w:rsidRPr="000F4A29">
        <w:t xml:space="preserve"> </w:t>
      </w:r>
      <w:r w:rsidRPr="000F4A29">
        <w:t xml:space="preserve">organizacji serwisowej producenta </w:t>
      </w:r>
      <w:r w:rsidR="004450ED" w:rsidRPr="000F4A29">
        <w:t>przedmiotu zamówienia</w:t>
      </w:r>
      <w:r w:rsidRPr="000F4A29"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0F4A29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 przypadku wystąpienia usterki</w:t>
      </w:r>
      <w:r w:rsidR="004450ED" w:rsidRPr="000F4A29">
        <w:t xml:space="preserve"> </w:t>
      </w:r>
      <w:r w:rsidR="00FF349B" w:rsidRPr="000F4A29">
        <w:t>przedmiotu zamówienia</w:t>
      </w:r>
      <w:r w:rsidRPr="000F4A29"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0F4A29">
        <w:t>(naprawa lub wymiana wadliwego</w:t>
      </w:r>
      <w:r w:rsidR="00B00700" w:rsidRPr="000F4A29">
        <w:t xml:space="preserve"> elementu</w:t>
      </w:r>
      <w:r w:rsidR="007015A6" w:rsidRPr="000F4A29">
        <w:t xml:space="preserve"> lub </w:t>
      </w:r>
      <w:r w:rsidR="00FF349B" w:rsidRPr="000F4A29">
        <w:t>przedmiotu zamówienia</w:t>
      </w:r>
      <w:r w:rsidR="007015A6" w:rsidRPr="000F4A29">
        <w:t xml:space="preserve">) </w:t>
      </w:r>
      <w:r w:rsidRPr="000F4A29">
        <w:t>w terminie</w:t>
      </w:r>
      <w:r w:rsidR="00231FA6" w:rsidRPr="000F4A29">
        <w:t xml:space="preserve"> </w:t>
      </w:r>
      <w:r w:rsidR="00D516CF" w:rsidRPr="000F4A29">
        <w:rPr>
          <w:b/>
        </w:rPr>
        <w:t>14</w:t>
      </w:r>
      <w:r w:rsidR="00231FA6" w:rsidRPr="000F4A29">
        <w:rPr>
          <w:b/>
        </w:rPr>
        <w:t xml:space="preserve"> dni roboczych </w:t>
      </w:r>
      <w:r w:rsidRPr="000F4A29">
        <w:t xml:space="preserve">licząc od </w:t>
      </w:r>
      <w:r w:rsidR="007015A6" w:rsidRPr="000F4A29">
        <w:t>momentu/</w:t>
      </w:r>
      <w:r w:rsidRPr="000F4A29">
        <w:t>daty zgłoszenia telefonicznego lub pisemnego</w:t>
      </w:r>
      <w:r w:rsidR="004A7011" w:rsidRPr="000F4A29">
        <w:t>.</w:t>
      </w:r>
    </w:p>
    <w:bookmarkEnd w:id="20"/>
    <w:bookmarkEnd w:id="21"/>
    <w:p w14:paraId="2150182D" w14:textId="77777777" w:rsidR="00C43628" w:rsidRPr="000F4A29" w:rsidRDefault="00C43628" w:rsidP="00CE0B5D">
      <w:pPr>
        <w:tabs>
          <w:tab w:val="left" w:pos="720"/>
        </w:tabs>
        <w:jc w:val="both"/>
        <w:rPr>
          <w:color w:val="FF0000"/>
        </w:rPr>
      </w:pPr>
    </w:p>
    <w:bookmarkEnd w:id="22"/>
    <w:p w14:paraId="18BC3E82" w14:textId="598F26BE" w:rsidR="00C43628" w:rsidRPr="000F4A29" w:rsidRDefault="00C43628" w:rsidP="00B35729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r w:rsidRPr="000F4A29">
        <w:rPr>
          <w:rFonts w:eastAsiaTheme="majorEastAsia"/>
          <w:b/>
          <w:bCs/>
        </w:rPr>
        <w:t xml:space="preserve">Minimalne </w:t>
      </w:r>
      <w:bookmarkStart w:id="24" w:name="_Hlk177385740"/>
      <w:r w:rsidR="003750BB" w:rsidRPr="000F4A29">
        <w:rPr>
          <w:rFonts w:eastAsiaTheme="majorEastAsia"/>
          <w:b/>
          <w:bCs/>
        </w:rPr>
        <w:t>wymagania-parametry</w:t>
      </w:r>
      <w:r w:rsidRPr="000F4A29">
        <w:rPr>
          <w:rFonts w:eastAsiaTheme="majorEastAsia"/>
          <w:b/>
          <w:bCs/>
        </w:rPr>
        <w:t xml:space="preserve"> techniczne/funkcjonalne</w:t>
      </w:r>
      <w:bookmarkEnd w:id="24"/>
    </w:p>
    <w:p w14:paraId="2ED6F350" w14:textId="77777777" w:rsidR="00CD7F3E" w:rsidRPr="000F4A29" w:rsidRDefault="00CD7F3E" w:rsidP="00CD7F3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4813AE58" w14:textId="77777777" w:rsidR="00306613" w:rsidRDefault="000F4A29" w:rsidP="002651A7">
      <w:pPr>
        <w:jc w:val="both"/>
        <w:rPr>
          <w:rFonts w:eastAsiaTheme="majorEastAsia"/>
          <w:b/>
          <w:bCs/>
          <w:u w:val="single"/>
        </w:rPr>
      </w:pPr>
      <w:r w:rsidRPr="000F4A29">
        <w:rPr>
          <w:rFonts w:eastAsiaTheme="majorEastAsia"/>
          <w:b/>
          <w:bCs/>
          <w:u w:val="single"/>
        </w:rPr>
        <w:t xml:space="preserve">Część I: </w:t>
      </w:r>
    </w:p>
    <w:p w14:paraId="1B7D7761" w14:textId="77777777" w:rsidR="00306613" w:rsidRDefault="00306613" w:rsidP="002651A7">
      <w:pPr>
        <w:jc w:val="both"/>
        <w:rPr>
          <w:rFonts w:eastAsiaTheme="majorEastAsia"/>
          <w:b/>
          <w:bCs/>
          <w:u w:val="single"/>
        </w:rPr>
      </w:pPr>
    </w:p>
    <w:p w14:paraId="3A6FCC5E" w14:textId="23D422C4" w:rsidR="000F4A29" w:rsidRPr="001F0856" w:rsidRDefault="00DF145D" w:rsidP="001F0856">
      <w:pPr>
        <w:jc w:val="both"/>
        <w:rPr>
          <w:rFonts w:eastAsiaTheme="majorEastAsia"/>
          <w:b/>
          <w:bCs/>
        </w:rPr>
      </w:pPr>
      <w:r w:rsidRPr="001F0856">
        <w:rPr>
          <w:rFonts w:eastAsiaTheme="majorEastAsia"/>
          <w:b/>
          <w:bCs/>
        </w:rPr>
        <w:t xml:space="preserve">Mebel wypoczynkowy </w:t>
      </w:r>
      <w:r w:rsidR="004171A9">
        <w:rPr>
          <w:rFonts w:eastAsiaTheme="majorEastAsia"/>
          <w:b/>
          <w:bCs/>
        </w:rPr>
        <w:t>(sofa)</w:t>
      </w:r>
      <w:r w:rsidR="000F4A29" w:rsidRPr="001F0856">
        <w:rPr>
          <w:b/>
          <w:bCs/>
        </w:rPr>
        <w:t xml:space="preserve"> – </w:t>
      </w:r>
      <w:r w:rsidRPr="001F0856">
        <w:rPr>
          <w:b/>
          <w:bCs/>
        </w:rPr>
        <w:t>1</w:t>
      </w:r>
      <w:r w:rsidR="000F4A29" w:rsidRPr="001F0856">
        <w:rPr>
          <w:b/>
          <w:bCs/>
        </w:rPr>
        <w:t xml:space="preserve"> sztuk</w:t>
      </w:r>
      <w:r w:rsidR="001F0856" w:rsidRPr="001F0856">
        <w:rPr>
          <w:b/>
          <w:bCs/>
        </w:rPr>
        <w:t>a</w:t>
      </w:r>
    </w:p>
    <w:p w14:paraId="1F5D6707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429"/>
        <w:gridCol w:w="2994"/>
      </w:tblGrid>
      <w:tr w:rsidR="00731FA8" w:rsidRPr="000F4A29" w14:paraId="0C86F36B" w14:textId="77777777" w:rsidTr="00CE38BD">
        <w:trPr>
          <w:trHeight w:val="1261"/>
        </w:trPr>
        <w:tc>
          <w:tcPr>
            <w:tcW w:w="791" w:type="dxa"/>
            <w:hideMark/>
          </w:tcPr>
          <w:p w14:paraId="4D74EFA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29" w:type="dxa"/>
            <w:hideMark/>
          </w:tcPr>
          <w:p w14:paraId="1A1BF51A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94" w:type="dxa"/>
            <w:hideMark/>
          </w:tcPr>
          <w:p w14:paraId="3D96A8D5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57D7CAAB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731FA8" w:rsidRPr="000F4A29" w14:paraId="41552F1B" w14:textId="77777777" w:rsidTr="00CE38BD">
        <w:tc>
          <w:tcPr>
            <w:tcW w:w="791" w:type="dxa"/>
            <w:hideMark/>
          </w:tcPr>
          <w:p w14:paraId="3034F590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29" w:type="dxa"/>
            <w:hideMark/>
          </w:tcPr>
          <w:p w14:paraId="7ABD56CC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94" w:type="dxa"/>
            <w:hideMark/>
          </w:tcPr>
          <w:p w14:paraId="4CB7C6D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c</w:t>
            </w:r>
          </w:p>
        </w:tc>
      </w:tr>
      <w:tr w:rsidR="00CD7F3E" w:rsidRPr="000F4A29" w14:paraId="352FB081" w14:textId="77777777" w:rsidTr="00EB417F">
        <w:tc>
          <w:tcPr>
            <w:tcW w:w="791" w:type="dxa"/>
            <w:hideMark/>
          </w:tcPr>
          <w:p w14:paraId="7BFCED55" w14:textId="77777777" w:rsidR="00CD7F3E" w:rsidRPr="000F4A29" w:rsidRDefault="00CD7F3E" w:rsidP="00CD7F3E">
            <w:pPr>
              <w:numPr>
                <w:ilvl w:val="0"/>
                <w:numId w:val="40"/>
              </w:numPr>
              <w:textAlignment w:val="baseline"/>
            </w:pPr>
            <w:r w:rsidRPr="000F4A29">
              <w:t> </w:t>
            </w:r>
          </w:p>
        </w:tc>
        <w:tc>
          <w:tcPr>
            <w:tcW w:w="5429" w:type="dxa"/>
            <w:vAlign w:val="center"/>
          </w:tcPr>
          <w:p w14:paraId="6D780995" w14:textId="77777777" w:rsidR="001F0856" w:rsidRPr="00770846" w:rsidRDefault="001F0856" w:rsidP="001F0856">
            <w:r w:rsidRPr="00770846">
              <w:t>Sofa trzyosobowa, wolnostojąca, przeznaczona do użytkowania w przestrzeni dla osób z ograniczeniami ruchowymi, które ze względów zdrowotnych muszą przyjąć pozycję leżącą</w:t>
            </w:r>
            <w:r>
              <w:t xml:space="preserve"> </w:t>
            </w:r>
            <w:r w:rsidRPr="00770846">
              <w:t>podczas przerw. Konstrukcja mebla zapewnia komfort wypoczynku zarówno w pozycji siedzącej, półleżącej, jak i umożliwia swobodne położenie się.</w:t>
            </w:r>
          </w:p>
          <w:p w14:paraId="31149669" w14:textId="77777777" w:rsidR="001F0856" w:rsidRPr="00770846" w:rsidRDefault="001F0856" w:rsidP="001F0856">
            <w:r w:rsidRPr="00770846">
              <w:t>Mebel wyposażony w ciągłą, niepodzieloną powierzchnię siedziska, bez wyczuwalnych segmentów czy przerw. Średnio twarda pianka HR oraz sprężyny faliste zapewniają równomierne podparcie całego ciała, eliminując punkty ucisku, co czyni sofę odpowiednią dla osób z dolegliwościami kręgosłupa.</w:t>
            </w:r>
          </w:p>
          <w:p w14:paraId="7DDB0897" w14:textId="77777777" w:rsidR="001F0856" w:rsidRPr="00770846" w:rsidRDefault="001F0856" w:rsidP="001F0856">
            <w:pPr>
              <w:spacing w:line="276" w:lineRule="auto"/>
              <w:rPr>
                <w:b/>
                <w:bCs/>
              </w:rPr>
            </w:pPr>
            <w:r w:rsidRPr="00770846">
              <w:rPr>
                <w:b/>
                <w:bCs/>
              </w:rPr>
              <w:t>Wymiary całkowite:</w:t>
            </w:r>
          </w:p>
          <w:p w14:paraId="56E58FE0" w14:textId="5460577D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Szerokość: </w:t>
            </w:r>
            <w:r>
              <w:t xml:space="preserve">min. </w:t>
            </w:r>
            <w:r w:rsidRPr="00770846">
              <w:t>222 cm</w:t>
            </w:r>
          </w:p>
          <w:p w14:paraId="3FCD6A81" w14:textId="1C210B18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Głębokość: </w:t>
            </w:r>
            <w:r>
              <w:t xml:space="preserve">min. </w:t>
            </w:r>
            <w:r w:rsidRPr="00770846">
              <w:t>99 cm</w:t>
            </w:r>
          </w:p>
          <w:p w14:paraId="467BA071" w14:textId="2EBFE8F3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Wysokość: </w:t>
            </w:r>
            <w:r>
              <w:t xml:space="preserve">min. </w:t>
            </w:r>
            <w:r w:rsidRPr="00770846">
              <w:t>90 cm</w:t>
            </w:r>
          </w:p>
          <w:p w14:paraId="0FC6F721" w14:textId="3D4351CC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Wysokość siedziska: </w:t>
            </w:r>
            <w:r>
              <w:t xml:space="preserve">min. </w:t>
            </w:r>
            <w:r w:rsidRPr="00770846">
              <w:t>44 cm</w:t>
            </w:r>
          </w:p>
          <w:p w14:paraId="5F036BED" w14:textId="30FF5DB8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Głębokość siedziska z poduszkami: </w:t>
            </w:r>
            <w:r>
              <w:t xml:space="preserve">min. </w:t>
            </w:r>
            <w:r w:rsidRPr="00770846">
              <w:t>56 cm</w:t>
            </w:r>
          </w:p>
          <w:p w14:paraId="2150531E" w14:textId="74114A03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Głębokość siedziska bez poduszek: </w:t>
            </w:r>
            <w:r>
              <w:t xml:space="preserve">min. </w:t>
            </w:r>
            <w:r w:rsidRPr="00770846">
              <w:t>78 cm</w:t>
            </w:r>
          </w:p>
          <w:p w14:paraId="21916E95" w14:textId="5AAC2115" w:rsidR="001F0856" w:rsidRPr="0077084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</w:pPr>
            <w:r w:rsidRPr="00770846">
              <w:t xml:space="preserve">Szerokość boczków: </w:t>
            </w:r>
            <w:r>
              <w:t xml:space="preserve">min. </w:t>
            </w:r>
            <w:r w:rsidRPr="00770846">
              <w:t>10 cm</w:t>
            </w:r>
          </w:p>
          <w:p w14:paraId="71735F76" w14:textId="77777777" w:rsidR="001F0856" w:rsidRPr="001F0856" w:rsidRDefault="001F0856" w:rsidP="001F0856">
            <w:pPr>
              <w:numPr>
                <w:ilvl w:val="0"/>
                <w:numId w:val="85"/>
              </w:numPr>
              <w:tabs>
                <w:tab w:val="clear" w:pos="720"/>
                <w:tab w:val="num" w:pos="345"/>
              </w:tabs>
              <w:spacing w:line="276" w:lineRule="auto"/>
              <w:ind w:hanging="658"/>
              <w:rPr>
                <w:b/>
                <w:bCs/>
              </w:rPr>
            </w:pPr>
            <w:r w:rsidRPr="00770846">
              <w:t xml:space="preserve">Prześwit pod meblem: </w:t>
            </w:r>
            <w:r>
              <w:t xml:space="preserve">min. </w:t>
            </w:r>
            <w:r w:rsidRPr="00770846">
              <w:t xml:space="preserve">15 cm </w:t>
            </w:r>
          </w:p>
          <w:p w14:paraId="7666A84E" w14:textId="0301A714" w:rsidR="001F0856" w:rsidRPr="001F0856" w:rsidRDefault="001F0856" w:rsidP="00191AF9">
            <w:pPr>
              <w:spacing w:line="276" w:lineRule="auto"/>
              <w:ind w:left="62"/>
              <w:rPr>
                <w:b/>
                <w:bCs/>
              </w:rPr>
            </w:pPr>
            <w:r w:rsidRPr="001F0856">
              <w:rPr>
                <w:b/>
                <w:bCs/>
              </w:rPr>
              <w:t>Materiał i wykonanie:</w:t>
            </w:r>
          </w:p>
          <w:p w14:paraId="5B53A3DB" w14:textId="77777777" w:rsidR="001F0856" w:rsidRPr="00770846" w:rsidRDefault="001F0856" w:rsidP="001F0856">
            <w:pPr>
              <w:numPr>
                <w:ilvl w:val="0"/>
                <w:numId w:val="86"/>
              </w:numPr>
              <w:tabs>
                <w:tab w:val="clear" w:pos="720"/>
                <w:tab w:val="num" w:pos="345"/>
              </w:tabs>
              <w:spacing w:line="276" w:lineRule="auto"/>
              <w:ind w:left="345" w:hanging="283"/>
            </w:pPr>
            <w:r w:rsidRPr="00770846">
              <w:rPr>
                <w:b/>
                <w:bCs/>
              </w:rPr>
              <w:lastRenderedPageBreak/>
              <w:t>Wypełnienie:</w:t>
            </w:r>
            <w:r w:rsidRPr="00770846">
              <w:t xml:space="preserve"> pianka </w:t>
            </w:r>
            <w:proofErr w:type="spellStart"/>
            <w:r w:rsidRPr="00770846">
              <w:t>wysokoelastyczna</w:t>
            </w:r>
            <w:proofErr w:type="spellEnd"/>
            <w:r w:rsidRPr="00770846">
              <w:t xml:space="preserve"> HR, sprężyny faliste – dla trwałości i odpowiedniego wsparcia ciała</w:t>
            </w:r>
          </w:p>
          <w:p w14:paraId="2C0A495B" w14:textId="77777777" w:rsidR="001F0856" w:rsidRDefault="001F0856" w:rsidP="001F0856">
            <w:pPr>
              <w:numPr>
                <w:ilvl w:val="0"/>
                <w:numId w:val="86"/>
              </w:numPr>
              <w:tabs>
                <w:tab w:val="clear" w:pos="720"/>
                <w:tab w:val="num" w:pos="345"/>
              </w:tabs>
              <w:spacing w:line="276" w:lineRule="auto"/>
              <w:ind w:left="345" w:hanging="283"/>
            </w:pPr>
            <w:r w:rsidRPr="00770846">
              <w:rPr>
                <w:b/>
                <w:bCs/>
              </w:rPr>
              <w:t>Tapicerka:</w:t>
            </w:r>
            <w:r w:rsidRPr="00770846">
              <w:t xml:space="preserve"> tkanina plamoodporna, odporna na ścieranie i łatwa do czyszczenia</w:t>
            </w:r>
            <w:r w:rsidRPr="00770846">
              <w:br/>
              <w:t>(zalecana odporność: min. 50</w:t>
            </w:r>
            <w:r w:rsidRPr="00770846">
              <w:rPr>
                <w:rFonts w:ascii="Arial" w:hAnsi="Arial" w:cs="Arial"/>
              </w:rPr>
              <w:t> </w:t>
            </w:r>
            <w:r w:rsidRPr="00770846">
              <w:t xml:space="preserve">000 cykli </w:t>
            </w:r>
            <w:proofErr w:type="spellStart"/>
            <w:r w:rsidRPr="00770846">
              <w:t>Martindale</w:t>
            </w:r>
            <w:r w:rsidRPr="00770846">
              <w:rPr>
                <w:rFonts w:ascii="Aptos" w:hAnsi="Aptos" w:cs="Aptos"/>
              </w:rPr>
              <w:t>’</w:t>
            </w:r>
            <w:r w:rsidRPr="00770846">
              <w:t>a</w:t>
            </w:r>
            <w:proofErr w:type="spellEnd"/>
            <w:r w:rsidRPr="00770846">
              <w:t>)</w:t>
            </w:r>
          </w:p>
          <w:p w14:paraId="56DD0946" w14:textId="477D4699" w:rsidR="001F0856" w:rsidRPr="00770846" w:rsidRDefault="001F0856" w:rsidP="001F0856">
            <w:pPr>
              <w:numPr>
                <w:ilvl w:val="0"/>
                <w:numId w:val="86"/>
              </w:numPr>
              <w:tabs>
                <w:tab w:val="clear" w:pos="720"/>
                <w:tab w:val="num" w:pos="345"/>
              </w:tabs>
              <w:spacing w:line="276" w:lineRule="auto"/>
              <w:ind w:left="345" w:hanging="283"/>
            </w:pPr>
            <w:r w:rsidRPr="001F0856">
              <w:rPr>
                <w:b/>
                <w:bCs/>
              </w:rPr>
              <w:t>Kolor tapicerki:</w:t>
            </w:r>
            <w:r w:rsidRPr="00770846">
              <w:t xml:space="preserve"> popielaty – neutralny, stonowany odcień odpowiedni do przestrzeni wspólnej</w:t>
            </w:r>
          </w:p>
          <w:p w14:paraId="78B99838" w14:textId="77777777" w:rsidR="001F0856" w:rsidRPr="00770846" w:rsidRDefault="001F0856" w:rsidP="001F0856">
            <w:pPr>
              <w:numPr>
                <w:ilvl w:val="0"/>
                <w:numId w:val="86"/>
              </w:numPr>
              <w:tabs>
                <w:tab w:val="clear" w:pos="720"/>
                <w:tab w:val="num" w:pos="345"/>
              </w:tabs>
              <w:spacing w:line="276" w:lineRule="auto"/>
              <w:ind w:left="345" w:hanging="283"/>
            </w:pPr>
            <w:r w:rsidRPr="00770846">
              <w:rPr>
                <w:b/>
                <w:bCs/>
              </w:rPr>
              <w:t>Poduszki:</w:t>
            </w:r>
            <w:r w:rsidRPr="00770846">
              <w:t xml:space="preserve"> dopasowane do szerokości sofy – zapewniają komfort, łatwe do zdjęcia</w:t>
            </w:r>
          </w:p>
          <w:p w14:paraId="03119BBA" w14:textId="6BD0CAF6" w:rsidR="001F0856" w:rsidRPr="00770846" w:rsidRDefault="001F0856" w:rsidP="001F0856">
            <w:pPr>
              <w:numPr>
                <w:ilvl w:val="0"/>
                <w:numId w:val="86"/>
              </w:numPr>
              <w:tabs>
                <w:tab w:val="clear" w:pos="720"/>
                <w:tab w:val="num" w:pos="345"/>
              </w:tabs>
              <w:spacing w:line="276" w:lineRule="auto"/>
              <w:ind w:left="345" w:hanging="283"/>
            </w:pPr>
            <w:r w:rsidRPr="00770846">
              <w:rPr>
                <w:b/>
                <w:bCs/>
              </w:rPr>
              <w:t>Nóżki:</w:t>
            </w:r>
            <w:r w:rsidRPr="00770846">
              <w:t xml:space="preserve"> w kolorze naturalnego dębu, stabilne; wykonane z litego drewna; prześwit </w:t>
            </w:r>
            <w:r>
              <w:t>min.</w:t>
            </w:r>
            <w:r w:rsidRPr="00770846">
              <w:t>15 cm</w:t>
            </w:r>
          </w:p>
          <w:p w14:paraId="558FD9F4" w14:textId="77777777" w:rsidR="001F0856" w:rsidRPr="00770846" w:rsidRDefault="001F0856" w:rsidP="001F0856">
            <w:pPr>
              <w:spacing w:line="276" w:lineRule="auto"/>
              <w:rPr>
                <w:b/>
                <w:bCs/>
              </w:rPr>
            </w:pPr>
            <w:r w:rsidRPr="00770846">
              <w:rPr>
                <w:b/>
                <w:bCs/>
              </w:rPr>
              <w:t>Dostosowanie do osób z ograniczeniami ruchowymi:</w:t>
            </w:r>
          </w:p>
          <w:p w14:paraId="0AA94601" w14:textId="77777777" w:rsidR="001F0856" w:rsidRPr="00770846" w:rsidRDefault="001F0856" w:rsidP="001F0856">
            <w:pPr>
              <w:numPr>
                <w:ilvl w:val="0"/>
                <w:numId w:val="87"/>
              </w:numPr>
              <w:tabs>
                <w:tab w:val="clear" w:pos="720"/>
              </w:tabs>
              <w:spacing w:line="276" w:lineRule="auto"/>
              <w:ind w:left="345" w:hanging="283"/>
            </w:pPr>
            <w:r w:rsidRPr="00770846">
              <w:t>Sofa nie posiada funkcji rozkładania, co zwiększa bezpieczeństwo użytkowania (brak ryzyka przypadkowego przemieszczenia konstrukcji)</w:t>
            </w:r>
          </w:p>
          <w:p w14:paraId="1AEF4F1C" w14:textId="04877FDA" w:rsidR="001F0856" w:rsidRPr="00770846" w:rsidRDefault="001F0856" w:rsidP="001F0856">
            <w:pPr>
              <w:numPr>
                <w:ilvl w:val="0"/>
                <w:numId w:val="87"/>
              </w:numPr>
              <w:tabs>
                <w:tab w:val="clear" w:pos="720"/>
              </w:tabs>
              <w:spacing w:line="276" w:lineRule="auto"/>
              <w:ind w:left="345" w:hanging="283"/>
            </w:pPr>
            <w:r w:rsidRPr="00770846">
              <w:t>Wysokość siedziska (</w:t>
            </w:r>
            <w:r>
              <w:t xml:space="preserve">min. </w:t>
            </w:r>
            <w:r w:rsidRPr="00770846">
              <w:t xml:space="preserve">44 cm) oraz boczki </w:t>
            </w:r>
            <w:r>
              <w:t xml:space="preserve">min. </w:t>
            </w:r>
            <w:r w:rsidRPr="00770846">
              <w:t>(10 cm) wspierają prawidłowe siadanie i wstawanie</w:t>
            </w:r>
          </w:p>
          <w:p w14:paraId="69BAA83B" w14:textId="77777777" w:rsidR="001F0856" w:rsidRPr="00770846" w:rsidRDefault="001F0856" w:rsidP="001F0856">
            <w:pPr>
              <w:numPr>
                <w:ilvl w:val="0"/>
                <w:numId w:val="87"/>
              </w:numPr>
              <w:tabs>
                <w:tab w:val="clear" w:pos="720"/>
              </w:tabs>
              <w:spacing w:line="276" w:lineRule="auto"/>
              <w:ind w:left="345" w:hanging="283"/>
            </w:pPr>
            <w:r w:rsidRPr="00770846">
              <w:t>Sofa dostosowana do użytku przez osoby z chorobami układu kostno-mięśniowego, w tym po operacjach ortopedycznych</w:t>
            </w:r>
          </w:p>
          <w:p w14:paraId="38D4CF14" w14:textId="77777777" w:rsidR="001F0856" w:rsidRPr="00770846" w:rsidRDefault="001F0856" w:rsidP="001F0856">
            <w:pPr>
              <w:numPr>
                <w:ilvl w:val="0"/>
                <w:numId w:val="87"/>
              </w:numPr>
              <w:tabs>
                <w:tab w:val="clear" w:pos="720"/>
              </w:tabs>
              <w:spacing w:line="276" w:lineRule="auto"/>
              <w:ind w:left="345" w:hanging="283"/>
            </w:pPr>
            <w:r w:rsidRPr="00770846">
              <w:t>Ciągła powierzchnia siedziska umożliwia swobodne położenie się bez punktów ucisku</w:t>
            </w:r>
          </w:p>
          <w:p w14:paraId="6F5CD6EB" w14:textId="5281C218" w:rsidR="001F0856" w:rsidRDefault="001F0856" w:rsidP="001F0856">
            <w:r>
              <w:t xml:space="preserve">Zdjęcie poglądowe poniżej: </w:t>
            </w:r>
          </w:p>
          <w:p w14:paraId="57ADE679" w14:textId="77777777" w:rsidR="001F0856" w:rsidRDefault="001F0856" w:rsidP="001F0856">
            <w:r w:rsidRPr="00F478D3">
              <w:rPr>
                <w:noProof/>
              </w:rPr>
              <w:drawing>
                <wp:inline distT="0" distB="0" distL="0" distR="0" wp14:anchorId="456FA42C" wp14:editId="66F9FB42">
                  <wp:extent cx="2895600" cy="1512275"/>
                  <wp:effectExtent l="0" t="0" r="0" b="0"/>
                  <wp:docPr id="258789288" name="Obraz 1" descr="Obraz zawierający meble, kanapa, Futon, Wersal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89288" name="Obraz 1" descr="Obraz zawierający meble, kanapa, Futon, Wersalka&#10;&#10;Zawartość wygenerowana przez AI może być niepoprawna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09" cy="151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DFCC" w14:textId="315B64CD" w:rsidR="00CD7F3E" w:rsidRPr="000F4A29" w:rsidRDefault="00CD7F3E" w:rsidP="00CD7F3E">
            <w:pPr>
              <w:jc w:val="both"/>
              <w:textAlignment w:val="baseline"/>
            </w:pPr>
          </w:p>
        </w:tc>
        <w:tc>
          <w:tcPr>
            <w:tcW w:w="2994" w:type="dxa"/>
            <w:hideMark/>
          </w:tcPr>
          <w:p w14:paraId="2B315819" w14:textId="77777777" w:rsidR="00CD7F3E" w:rsidRPr="000F4A29" w:rsidRDefault="00CD7F3E" w:rsidP="00CD7F3E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lastRenderedPageBreak/>
              <w:t>Wpisać nazwę producenta, model i kod produktu</w:t>
            </w:r>
          </w:p>
          <w:p w14:paraId="1F0D7965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.</w:t>
            </w:r>
          </w:p>
          <w:p w14:paraId="62F6E803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  <w:bookmarkEnd w:id="0"/>
    </w:tbl>
    <w:p w14:paraId="3468CA8A" w14:textId="77777777" w:rsidR="00CD7F3E" w:rsidRPr="000F4A29" w:rsidRDefault="00CD7F3E" w:rsidP="00CE0B5D">
      <w:pPr>
        <w:pStyle w:val="Akapitzlist"/>
        <w:ind w:left="6804"/>
        <w:jc w:val="both"/>
        <w:rPr>
          <w:i/>
        </w:rPr>
      </w:pPr>
    </w:p>
    <w:p w14:paraId="7688B249" w14:textId="395ADC82" w:rsidR="00CD7F3E" w:rsidRDefault="000F4A29" w:rsidP="00306613">
      <w:pPr>
        <w:rPr>
          <w:b/>
          <w:u w:val="single"/>
          <w:lang w:eastAsia="en-US"/>
        </w:rPr>
      </w:pPr>
      <w:r w:rsidRPr="002651A7">
        <w:rPr>
          <w:b/>
          <w:u w:val="single"/>
          <w:lang w:eastAsia="en-US"/>
        </w:rPr>
        <w:t xml:space="preserve">Część II: </w:t>
      </w:r>
    </w:p>
    <w:p w14:paraId="092C7CCF" w14:textId="77777777" w:rsidR="001F0856" w:rsidRDefault="001F0856" w:rsidP="001F0856">
      <w:pPr>
        <w:autoSpaceDE w:val="0"/>
        <w:autoSpaceDN w:val="0"/>
        <w:adjustRightInd w:val="0"/>
        <w:jc w:val="both"/>
        <w:rPr>
          <w:b/>
          <w:bCs/>
        </w:rPr>
      </w:pPr>
    </w:p>
    <w:p w14:paraId="05ACCEA4" w14:textId="19F25550" w:rsidR="00DF336B" w:rsidRPr="001F0856" w:rsidRDefault="001F0856" w:rsidP="001F0856">
      <w:pPr>
        <w:autoSpaceDE w:val="0"/>
        <w:autoSpaceDN w:val="0"/>
        <w:adjustRightInd w:val="0"/>
        <w:jc w:val="both"/>
        <w:rPr>
          <w:b/>
          <w:bCs/>
        </w:rPr>
      </w:pPr>
      <w:r w:rsidRPr="001F0856">
        <w:rPr>
          <w:b/>
          <w:bCs/>
        </w:rPr>
        <w:t>Biurko z elektryczną regulacją wysokości</w:t>
      </w:r>
      <w:r w:rsidR="004B3DBE">
        <w:rPr>
          <w:b/>
          <w:bCs/>
        </w:rPr>
        <w:t xml:space="preserve"> – 1 sztuka</w:t>
      </w:r>
    </w:p>
    <w:p w14:paraId="23A71316" w14:textId="77777777" w:rsidR="001F0856" w:rsidRPr="000F4A29" w:rsidRDefault="001F0856" w:rsidP="00DF336B">
      <w:pPr>
        <w:pStyle w:val="Akapitzlist"/>
        <w:autoSpaceDE w:val="0"/>
        <w:autoSpaceDN w:val="0"/>
        <w:adjustRightInd w:val="0"/>
        <w:ind w:left="786"/>
        <w:jc w:val="both"/>
        <w:rPr>
          <w:rFonts w:eastAsia="Calibri"/>
          <w:b/>
          <w:bCs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5387"/>
        <w:gridCol w:w="2900"/>
      </w:tblGrid>
      <w:tr w:rsidR="00DF336B" w:rsidRPr="000F4A29" w14:paraId="1B4C43C3" w14:textId="77777777" w:rsidTr="001F0856">
        <w:trPr>
          <w:trHeight w:val="464"/>
        </w:trPr>
        <w:tc>
          <w:tcPr>
            <w:tcW w:w="7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33AEA881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38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20B1E694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3D5B60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4E8339C6" w14:textId="6BE742CC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DF336B" w:rsidRPr="000F4A29" w14:paraId="24B8E1C8" w14:textId="77777777" w:rsidTr="001F0856">
        <w:tc>
          <w:tcPr>
            <w:tcW w:w="7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57D059B8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38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229294A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0EC56D" w14:textId="21FA6C8B" w:rsidR="00DF336B" w:rsidRPr="000F4A29" w:rsidRDefault="00DF336B" w:rsidP="00A54014">
            <w:pPr>
              <w:jc w:val="center"/>
              <w:textAlignment w:val="baseline"/>
              <w:rPr>
                <w:i/>
                <w:iCs/>
              </w:rPr>
            </w:pPr>
            <w:r w:rsidRPr="000F4A29">
              <w:rPr>
                <w:i/>
                <w:iCs/>
              </w:rPr>
              <w:t>c</w:t>
            </w:r>
          </w:p>
        </w:tc>
      </w:tr>
      <w:tr w:rsidR="001F0856" w:rsidRPr="000F4A29" w14:paraId="0E9C4FCA" w14:textId="77777777" w:rsidTr="001F0856">
        <w:tc>
          <w:tcPr>
            <w:tcW w:w="7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1BC492" w14:textId="7E806201" w:rsidR="001F0856" w:rsidRPr="004171A9" w:rsidRDefault="004171A9" w:rsidP="00A54014">
            <w:pPr>
              <w:jc w:val="center"/>
              <w:textAlignment w:val="baseline"/>
            </w:pPr>
            <w:r w:rsidRPr="004171A9">
              <w:t>1</w:t>
            </w:r>
            <w:r>
              <w:t>)</w:t>
            </w:r>
          </w:p>
        </w:tc>
        <w:tc>
          <w:tcPr>
            <w:tcW w:w="538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33DDDE" w14:textId="77777777" w:rsidR="004171A9" w:rsidRPr="001F0856" w:rsidRDefault="004171A9" w:rsidP="004171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0856">
              <w:rPr>
                <w:b/>
                <w:bCs/>
              </w:rPr>
              <w:t>Biurko z elektryczną regulacją wysokości</w:t>
            </w:r>
          </w:p>
          <w:p w14:paraId="782BA7F4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Biurko przeznaczone do pracy siedząco-stojącej w przestrzeni edukacyjnej lub biurowej</w:t>
            </w:r>
          </w:p>
          <w:p w14:paraId="3DD73C25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Konstrukcja zapewniająca stabilność w całym zakresie regulacji wysokości</w:t>
            </w:r>
          </w:p>
          <w:p w14:paraId="052B1EB4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 xml:space="preserve">Cicha praca napędu (poziom hałasu &lt;50 </w:t>
            </w:r>
            <w:proofErr w:type="spellStart"/>
            <w:r w:rsidRPr="00B23824">
              <w:t>dB</w:t>
            </w:r>
            <w:proofErr w:type="spellEnd"/>
            <w:r w:rsidRPr="00B23824">
              <w:t xml:space="preserve"> – zalecane)</w:t>
            </w:r>
          </w:p>
          <w:p w14:paraId="624588E6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Krawędzie blatu zabezpieczone obrzeżem ABS (min. 2 mm)</w:t>
            </w:r>
          </w:p>
          <w:p w14:paraId="20A1D186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Blat odporny na zarysowania, działanie środków czystości i promieniowanie UV</w:t>
            </w:r>
          </w:p>
          <w:p w14:paraId="7AEFBFB8" w14:textId="77777777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System zapobiegający kolizjom (antykolizyjny) – preferowany</w:t>
            </w:r>
          </w:p>
          <w:p w14:paraId="604A1554" w14:textId="77777777" w:rsidR="004171A9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Zabezpieczenie silnika przed przegrzaniem</w:t>
            </w:r>
          </w:p>
          <w:p w14:paraId="224D7CC6" w14:textId="77777777" w:rsidR="004171A9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lastRenderedPageBreak/>
              <w:t>Możliwość podłączenia do gniazdka standardowego 230V</w:t>
            </w:r>
          </w:p>
          <w:p w14:paraId="036611D9" w14:textId="4FC060C6" w:rsidR="004171A9" w:rsidRPr="00B23824" w:rsidRDefault="004171A9" w:rsidP="004171A9">
            <w:pPr>
              <w:numPr>
                <w:ilvl w:val="0"/>
                <w:numId w:val="91"/>
              </w:numPr>
              <w:tabs>
                <w:tab w:val="clear" w:pos="720"/>
              </w:tabs>
              <w:spacing w:line="259" w:lineRule="auto"/>
              <w:ind w:left="205" w:hanging="142"/>
            </w:pPr>
            <w:r w:rsidRPr="00B23824">
              <w:t>Biurko dostarczane z instrukcją montażu i użytkowania</w:t>
            </w:r>
          </w:p>
          <w:p w14:paraId="1DADBE38" w14:textId="77777777" w:rsidR="001F0856" w:rsidRPr="00B23824" w:rsidRDefault="001F0856" w:rsidP="001F0856">
            <w:pPr>
              <w:rPr>
                <w:b/>
                <w:bCs/>
              </w:rPr>
            </w:pPr>
            <w:r w:rsidRPr="00B23824">
              <w:rPr>
                <w:b/>
                <w:bCs/>
              </w:rPr>
              <w:t>Parametry ogólne:</w:t>
            </w:r>
          </w:p>
          <w:p w14:paraId="2D6728E9" w14:textId="77777777" w:rsidR="001F0856" w:rsidRPr="00B23824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Model blatu: prostokątny</w:t>
            </w:r>
          </w:p>
          <w:p w14:paraId="69993FD2" w14:textId="48666F83" w:rsidR="001F0856" w:rsidRPr="00B23824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 xml:space="preserve">Długość blatu: </w:t>
            </w:r>
            <w:r w:rsidR="004171A9">
              <w:t>min.</w:t>
            </w:r>
            <w:r w:rsidRPr="00B23824">
              <w:t>800 mm</w:t>
            </w:r>
          </w:p>
          <w:p w14:paraId="37323893" w14:textId="1FBF4D6D" w:rsidR="001F0856" w:rsidRPr="00B23824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 xml:space="preserve">Szerokość blatu: </w:t>
            </w:r>
            <w:r w:rsidR="004171A9">
              <w:t xml:space="preserve">min. </w:t>
            </w:r>
            <w:r w:rsidRPr="00B23824">
              <w:t>600 mm</w:t>
            </w:r>
          </w:p>
          <w:p w14:paraId="1CB13EB7" w14:textId="658FB1BE" w:rsidR="001F0856" w:rsidRPr="00B23824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 xml:space="preserve">Grubość blatu: </w:t>
            </w:r>
            <w:r w:rsidR="004171A9">
              <w:t xml:space="preserve">min. </w:t>
            </w:r>
            <w:r w:rsidRPr="00B23824">
              <w:t>25 mm</w:t>
            </w:r>
          </w:p>
          <w:p w14:paraId="2039D310" w14:textId="77777777" w:rsidR="004171A9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left="205" w:hanging="142"/>
            </w:pPr>
            <w:r w:rsidRPr="00B23824">
              <w:t>Materiał blatu: laminowany MDF / płyta meblowa (min. klasa higieniczna E1)</w:t>
            </w:r>
          </w:p>
          <w:p w14:paraId="11937693" w14:textId="58DC8DD4" w:rsidR="001F0856" w:rsidRPr="00B23824" w:rsidRDefault="001F0856" w:rsidP="004171A9">
            <w:pPr>
              <w:numPr>
                <w:ilvl w:val="0"/>
                <w:numId w:val="89"/>
              </w:numPr>
              <w:tabs>
                <w:tab w:val="clear" w:pos="720"/>
                <w:tab w:val="num" w:pos="205"/>
              </w:tabs>
              <w:spacing w:line="259" w:lineRule="auto"/>
              <w:ind w:left="205" w:hanging="142"/>
            </w:pPr>
            <w:r w:rsidRPr="00B23824">
              <w:t xml:space="preserve">Kolor blatu: dąb </w:t>
            </w:r>
            <w:proofErr w:type="spellStart"/>
            <w:r w:rsidRPr="00B23824">
              <w:t>sonoma</w:t>
            </w:r>
            <w:proofErr w:type="spellEnd"/>
            <w:r w:rsidRPr="00B23824">
              <w:t xml:space="preserve"> (inne odcienie naturalnego drewna – nie dopuszczalne)</w:t>
            </w:r>
          </w:p>
          <w:p w14:paraId="6138A89C" w14:textId="77777777" w:rsidR="001F0856" w:rsidRPr="00B23824" w:rsidRDefault="001F0856" w:rsidP="001F0856">
            <w:pPr>
              <w:rPr>
                <w:b/>
                <w:bCs/>
              </w:rPr>
            </w:pPr>
            <w:r w:rsidRPr="00B23824">
              <w:rPr>
                <w:b/>
                <w:bCs/>
              </w:rPr>
              <w:t>Stelaż i podstawa:</w:t>
            </w:r>
          </w:p>
          <w:p w14:paraId="55A96640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Materiał podstawy: stal malowana proszkowo</w:t>
            </w:r>
          </w:p>
          <w:p w14:paraId="5EC48F92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Kolor stelaża: czarny (matowy lub półmat)</w:t>
            </w:r>
          </w:p>
          <w:p w14:paraId="35C4CA94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Typ stelaża: z regulacją elektryczną (regulowane kolumny)</w:t>
            </w:r>
          </w:p>
          <w:p w14:paraId="599C50E1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Zakres regulacji wysokości: 685–1180 mm (lub wyżej)</w:t>
            </w:r>
          </w:p>
          <w:p w14:paraId="5CD79BA8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Minimalna wysokość: 685 mm</w:t>
            </w:r>
          </w:p>
          <w:p w14:paraId="567B66A7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Maksymalna wysokość: min. 1200 mm, preferowana 1400 mm</w:t>
            </w:r>
          </w:p>
          <w:p w14:paraId="571E00B7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Zakres regulacji: min. 495 mm</w:t>
            </w:r>
          </w:p>
          <w:p w14:paraId="350E4379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Szybkość unoszenia: min. 30 mm/s</w:t>
            </w:r>
          </w:p>
          <w:p w14:paraId="7F3F4E5F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Liczba napędów: 1 silnik elektryczny</w:t>
            </w:r>
          </w:p>
          <w:p w14:paraId="3AAE9569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left="205" w:hanging="142"/>
            </w:pPr>
            <w:r w:rsidRPr="00B23824">
              <w:t>Sterowanie: za pomocą przycisków na panelu wbudowanym pod blatem</w:t>
            </w:r>
          </w:p>
          <w:p w14:paraId="56A6C392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Zasilanie: 230V AC (standardowe)</w:t>
            </w:r>
          </w:p>
          <w:p w14:paraId="56A99D7E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Maksymalna nośność (statyczna): min. 60 kg</w:t>
            </w:r>
          </w:p>
          <w:p w14:paraId="440BC25D" w14:textId="77777777" w:rsidR="001F0856" w:rsidRPr="00B23824" w:rsidRDefault="001F0856" w:rsidP="004171A9">
            <w:pPr>
              <w:numPr>
                <w:ilvl w:val="0"/>
                <w:numId w:val="90"/>
              </w:numPr>
              <w:tabs>
                <w:tab w:val="clear" w:pos="720"/>
                <w:tab w:val="num" w:pos="205"/>
              </w:tabs>
              <w:spacing w:line="259" w:lineRule="auto"/>
              <w:ind w:hanging="657"/>
            </w:pPr>
            <w:r w:rsidRPr="00B23824">
              <w:t>Waga biurka: do 30 kg</w:t>
            </w:r>
          </w:p>
          <w:p w14:paraId="540A88C5" w14:textId="77777777" w:rsidR="001F0856" w:rsidRPr="00F91CE4" w:rsidRDefault="001F0856" w:rsidP="001F0856">
            <w:pPr>
              <w:rPr>
                <w:b/>
                <w:bCs/>
              </w:rPr>
            </w:pPr>
            <w:r w:rsidRPr="00F91CE4">
              <w:rPr>
                <w:b/>
                <w:bCs/>
              </w:rPr>
              <w:t>Transport i dostawa:</w:t>
            </w:r>
          </w:p>
          <w:p w14:paraId="332DD904" w14:textId="77777777" w:rsidR="001F0856" w:rsidRPr="00F91CE4" w:rsidRDefault="001F0856" w:rsidP="001F0856">
            <w:pPr>
              <w:numPr>
                <w:ilvl w:val="0"/>
                <w:numId w:val="92"/>
              </w:numPr>
              <w:spacing w:line="259" w:lineRule="auto"/>
            </w:pPr>
            <w:r w:rsidRPr="00F91CE4">
              <w:t>Dostawa z wniesieniem i montażem w pomieszczeniu wskazanym przez zamawiającego</w:t>
            </w:r>
          </w:p>
          <w:p w14:paraId="19B5E14D" w14:textId="4A1A6A5D" w:rsidR="00101004" w:rsidRDefault="004171A9" w:rsidP="00101004">
            <w:pPr>
              <w:spacing w:line="259" w:lineRule="auto"/>
            </w:pPr>
            <w:r>
              <w:t>Zdjęcie poglądowe poniżej:</w:t>
            </w:r>
          </w:p>
          <w:p w14:paraId="6565B719" w14:textId="0A2E2635" w:rsidR="00101004" w:rsidRPr="00B23824" w:rsidRDefault="00101004" w:rsidP="00101004">
            <w:pPr>
              <w:spacing w:line="259" w:lineRule="auto"/>
            </w:pPr>
            <w:r w:rsidRPr="00B668BE">
              <w:rPr>
                <w:noProof/>
              </w:rPr>
              <w:drawing>
                <wp:inline distT="0" distB="0" distL="0" distR="0" wp14:anchorId="277C76DA" wp14:editId="6CE85A7D">
                  <wp:extent cx="1912620" cy="1791082"/>
                  <wp:effectExtent l="0" t="0" r="0" b="0"/>
                  <wp:docPr id="1358582804" name="Obraz 1" descr="Obraz zawierający meble, stół, Deska kreślarska, w pomieszczeniu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582804" name="Obraz 1" descr="Obraz zawierający meble, stół, Deska kreślarska, w pomieszczeniu&#10;&#10;Zawartość wygenerowana przez AI może być niepoprawn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06" cy="180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F4E0" w14:textId="77777777" w:rsidR="001F0856" w:rsidRPr="000F4A29" w:rsidRDefault="001F0856" w:rsidP="00A54014">
            <w:pPr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29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CEF511" w14:textId="77777777" w:rsidR="001F0856" w:rsidRPr="000F4A29" w:rsidRDefault="001F0856" w:rsidP="00A54014">
            <w:pPr>
              <w:jc w:val="center"/>
              <w:textAlignment w:val="baseline"/>
              <w:rPr>
                <w:i/>
                <w:iCs/>
              </w:rPr>
            </w:pPr>
          </w:p>
        </w:tc>
      </w:tr>
    </w:tbl>
    <w:p w14:paraId="5030CD73" w14:textId="77777777" w:rsidR="004B3DBE" w:rsidRDefault="004B3DBE" w:rsidP="00CE0B5D">
      <w:pPr>
        <w:pStyle w:val="Akapitzlist"/>
        <w:ind w:left="6804"/>
        <w:jc w:val="both"/>
        <w:rPr>
          <w:i/>
        </w:rPr>
      </w:pPr>
    </w:p>
    <w:p w14:paraId="5FDF5DBE" w14:textId="77777777" w:rsidR="004B3DBE" w:rsidRDefault="004B3DBE" w:rsidP="00CE0B5D">
      <w:pPr>
        <w:pStyle w:val="Akapitzlist"/>
        <w:ind w:left="6804"/>
        <w:jc w:val="both"/>
        <w:rPr>
          <w:i/>
        </w:rPr>
      </w:pPr>
    </w:p>
    <w:p w14:paraId="31790481" w14:textId="77777777" w:rsidR="004B3DBE" w:rsidRDefault="004B3DBE" w:rsidP="00CE0B5D">
      <w:pPr>
        <w:pStyle w:val="Akapitzlist"/>
        <w:ind w:left="6804"/>
        <w:jc w:val="both"/>
        <w:rPr>
          <w:i/>
        </w:rPr>
      </w:pPr>
    </w:p>
    <w:p w14:paraId="059F8E4B" w14:textId="171C3DBC" w:rsidR="00473CCB" w:rsidRPr="003805F0" w:rsidRDefault="00473CCB" w:rsidP="00CE0B5D">
      <w:pPr>
        <w:pStyle w:val="Akapitzlist"/>
        <w:ind w:left="6804"/>
        <w:jc w:val="both"/>
        <w:rPr>
          <w:i/>
        </w:rPr>
      </w:pPr>
      <w:r w:rsidRPr="003805F0">
        <w:rPr>
          <w:i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3805F0">
        <w:rPr>
          <w:i/>
        </w:rPr>
        <w:t>(podpis upoważnionego przedstawiciela Wykonawcy- kwalifikowany podpis elektroniczny, podpis zaufany lub podpis osobisty</w:t>
      </w:r>
      <w:r w:rsidRPr="00C67490">
        <w:rPr>
          <w:i/>
          <w:sz w:val="18"/>
          <w:szCs w:val="18"/>
        </w:rPr>
        <w:t>)</w:t>
      </w:r>
    </w:p>
    <w:sectPr w:rsidR="006200AF" w:rsidRPr="00C67490" w:rsidSect="00357AE7">
      <w:headerReference w:type="default" r:id="rId13"/>
      <w:footerReference w:type="default" r:id="rId14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Sekcja Zamówień i Logistyki  Dział Administracyjno-Gospodarczy</w:t>
            </w:r>
          </w:p>
          <w:p w14:paraId="6C27601C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 xml:space="preserve"> Akademia Nauk Stosowanych w Elblągu</w:t>
            </w:r>
          </w:p>
          <w:p w14:paraId="3D9F1419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ul. Wojska Polskiego 1, 82-300 Elbląg</w:t>
            </w:r>
          </w:p>
          <w:p w14:paraId="4F1A3676" w14:textId="1AD2DBBA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tel. 55 629 07 56, e-mail: zp@ans-elblag.pl</w:t>
            </w:r>
          </w:p>
          <w:p w14:paraId="39DE5F3D" w14:textId="0125858C" w:rsidR="0040793E" w:rsidRPr="00C67490" w:rsidRDefault="0040793E" w:rsidP="00A41D95">
            <w:pPr>
              <w:pStyle w:val="Stopka"/>
              <w:jc w:val="right"/>
              <w:rPr>
                <w:b/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 xml:space="preserve">Strona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PAGE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  <w:r w:rsidRPr="00C67490">
              <w:rPr>
                <w:sz w:val="14"/>
                <w:szCs w:val="14"/>
              </w:rPr>
              <w:t xml:space="preserve"> z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NUMPAGES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</w:p>
          <w:p w14:paraId="22F87217" w14:textId="77777777" w:rsidR="0040793E" w:rsidRDefault="00BB5900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65C"/>
    <w:multiLevelType w:val="hybridMultilevel"/>
    <w:tmpl w:val="87E0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D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07F6C"/>
    <w:multiLevelType w:val="hybridMultilevel"/>
    <w:tmpl w:val="AA7E0D3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2E3"/>
    <w:multiLevelType w:val="multilevel"/>
    <w:tmpl w:val="CA84B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15AB8"/>
    <w:multiLevelType w:val="hybridMultilevel"/>
    <w:tmpl w:val="6C764234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3A7818"/>
    <w:multiLevelType w:val="hybridMultilevel"/>
    <w:tmpl w:val="01EA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583D0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FE50136"/>
    <w:multiLevelType w:val="multilevel"/>
    <w:tmpl w:val="41C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461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72C09"/>
    <w:multiLevelType w:val="hybridMultilevel"/>
    <w:tmpl w:val="C4F6C3E2"/>
    <w:lvl w:ilvl="0" w:tplc="57B65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515B62"/>
    <w:multiLevelType w:val="multilevel"/>
    <w:tmpl w:val="80EA15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712D48"/>
    <w:multiLevelType w:val="hybridMultilevel"/>
    <w:tmpl w:val="A33A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63B2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F07DD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1350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A04"/>
    <w:multiLevelType w:val="hybridMultilevel"/>
    <w:tmpl w:val="5164D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AF192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B94F0D"/>
    <w:multiLevelType w:val="multilevel"/>
    <w:tmpl w:val="CF4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226622"/>
    <w:multiLevelType w:val="hybridMultilevel"/>
    <w:tmpl w:val="E3FA8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C972BA"/>
    <w:multiLevelType w:val="hybridMultilevel"/>
    <w:tmpl w:val="2BDC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2B5B0E74"/>
    <w:multiLevelType w:val="hybridMultilevel"/>
    <w:tmpl w:val="4EFA2ECA"/>
    <w:lvl w:ilvl="0" w:tplc="CD98C96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2EEC50A6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CE2FC7"/>
    <w:multiLevelType w:val="hybridMultilevel"/>
    <w:tmpl w:val="4CDAD24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23F4D39"/>
    <w:multiLevelType w:val="hybridMultilevel"/>
    <w:tmpl w:val="FE3A8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4490340"/>
    <w:multiLevelType w:val="multilevel"/>
    <w:tmpl w:val="B61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00083"/>
    <w:multiLevelType w:val="multilevel"/>
    <w:tmpl w:val="7D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A2A45"/>
    <w:multiLevelType w:val="multilevel"/>
    <w:tmpl w:val="BAA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353298"/>
    <w:multiLevelType w:val="hybridMultilevel"/>
    <w:tmpl w:val="7082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E1A9F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0A32A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0C6C9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2B186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F527D2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B308FC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A286F"/>
    <w:multiLevelType w:val="hybridMultilevel"/>
    <w:tmpl w:val="C598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76F3B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502734"/>
    <w:multiLevelType w:val="hybridMultilevel"/>
    <w:tmpl w:val="5A9201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7496E"/>
    <w:multiLevelType w:val="multilevel"/>
    <w:tmpl w:val="A77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99695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4B1A18"/>
    <w:multiLevelType w:val="hybridMultilevel"/>
    <w:tmpl w:val="6AD03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8F07B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204092"/>
    <w:multiLevelType w:val="hybridMultilevel"/>
    <w:tmpl w:val="A81E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E67127"/>
    <w:multiLevelType w:val="hybridMultilevel"/>
    <w:tmpl w:val="5BD4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36938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9F00E6D"/>
    <w:multiLevelType w:val="hybridMultilevel"/>
    <w:tmpl w:val="5FB41810"/>
    <w:lvl w:ilvl="0" w:tplc="48C4F0C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04287"/>
    <w:multiLevelType w:val="hybridMultilevel"/>
    <w:tmpl w:val="D9E0FE62"/>
    <w:lvl w:ilvl="0" w:tplc="B2D88D3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EEC5849"/>
    <w:multiLevelType w:val="hybridMultilevel"/>
    <w:tmpl w:val="4EFA2E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BF728E"/>
    <w:multiLevelType w:val="hybridMultilevel"/>
    <w:tmpl w:val="FF60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0223B9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1BE746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D201EC"/>
    <w:multiLevelType w:val="hybridMultilevel"/>
    <w:tmpl w:val="4D6A49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2630E"/>
    <w:multiLevelType w:val="hybridMultilevel"/>
    <w:tmpl w:val="E0162EC4"/>
    <w:lvl w:ilvl="0" w:tplc="7F820F7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8EE3B3D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9675F"/>
    <w:multiLevelType w:val="multilevel"/>
    <w:tmpl w:val="EA5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AF33E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CE4E68"/>
    <w:multiLevelType w:val="hybridMultilevel"/>
    <w:tmpl w:val="4D6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754F1D29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F2EF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C0E6B"/>
    <w:multiLevelType w:val="hybridMultilevel"/>
    <w:tmpl w:val="F8429CAA"/>
    <w:lvl w:ilvl="0" w:tplc="91FA9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98E1C8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9F0A31"/>
    <w:multiLevelType w:val="hybridMultilevel"/>
    <w:tmpl w:val="31B662CE"/>
    <w:lvl w:ilvl="0" w:tplc="A1024A9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D80756D"/>
    <w:multiLevelType w:val="hybridMultilevel"/>
    <w:tmpl w:val="5EE4A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E84B23"/>
    <w:multiLevelType w:val="multilevel"/>
    <w:tmpl w:val="6D2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772694">
    <w:abstractNumId w:val="35"/>
  </w:num>
  <w:num w:numId="2" w16cid:durableId="449515364">
    <w:abstractNumId w:val="65"/>
  </w:num>
  <w:num w:numId="3" w16cid:durableId="1877618586">
    <w:abstractNumId w:val="20"/>
  </w:num>
  <w:num w:numId="4" w16cid:durableId="1263418836">
    <w:abstractNumId w:val="90"/>
  </w:num>
  <w:num w:numId="5" w16cid:durableId="343627676">
    <w:abstractNumId w:val="5"/>
  </w:num>
  <w:num w:numId="6" w16cid:durableId="584723161">
    <w:abstractNumId w:val="38"/>
  </w:num>
  <w:num w:numId="7" w16cid:durableId="1399135243">
    <w:abstractNumId w:val="10"/>
  </w:num>
  <w:num w:numId="8" w16cid:durableId="1279025702">
    <w:abstractNumId w:val="57"/>
  </w:num>
  <w:num w:numId="9" w16cid:durableId="218715729">
    <w:abstractNumId w:val="71"/>
  </w:num>
  <w:num w:numId="10" w16cid:durableId="1912614704">
    <w:abstractNumId w:val="87"/>
  </w:num>
  <w:num w:numId="11" w16cid:durableId="1448892100">
    <w:abstractNumId w:val="73"/>
  </w:num>
  <w:num w:numId="12" w16cid:durableId="410978000">
    <w:abstractNumId w:val="7"/>
  </w:num>
  <w:num w:numId="13" w16cid:durableId="1128353214">
    <w:abstractNumId w:val="50"/>
  </w:num>
  <w:num w:numId="14" w16cid:durableId="707492745">
    <w:abstractNumId w:val="17"/>
  </w:num>
  <w:num w:numId="15" w16cid:durableId="954097909">
    <w:abstractNumId w:val="79"/>
  </w:num>
  <w:num w:numId="16" w16cid:durableId="1715812348">
    <w:abstractNumId w:val="15"/>
  </w:num>
  <w:num w:numId="17" w16cid:durableId="1282421392">
    <w:abstractNumId w:val="80"/>
  </w:num>
  <w:num w:numId="18" w16cid:durableId="1696496796">
    <w:abstractNumId w:val="49"/>
  </w:num>
  <w:num w:numId="19" w16cid:durableId="1925138628">
    <w:abstractNumId w:val="43"/>
  </w:num>
  <w:num w:numId="20" w16cid:durableId="1200976139">
    <w:abstractNumId w:val="0"/>
  </w:num>
  <w:num w:numId="21" w16cid:durableId="67848473">
    <w:abstractNumId w:val="44"/>
  </w:num>
  <w:num w:numId="22" w16cid:durableId="1457330955">
    <w:abstractNumId w:val="23"/>
  </w:num>
  <w:num w:numId="23" w16cid:durableId="857812825">
    <w:abstractNumId w:val="56"/>
  </w:num>
  <w:num w:numId="24" w16cid:durableId="267127660">
    <w:abstractNumId w:val="59"/>
  </w:num>
  <w:num w:numId="25" w16cid:durableId="2128114018">
    <w:abstractNumId w:val="51"/>
  </w:num>
  <w:num w:numId="26" w16cid:durableId="236282834">
    <w:abstractNumId w:val="13"/>
  </w:num>
  <w:num w:numId="27" w16cid:durableId="2009169806">
    <w:abstractNumId w:val="83"/>
  </w:num>
  <w:num w:numId="28" w16cid:durableId="1995333951">
    <w:abstractNumId w:val="89"/>
  </w:num>
  <w:num w:numId="29" w16cid:durableId="300306887">
    <w:abstractNumId w:val="1"/>
  </w:num>
  <w:num w:numId="30" w16cid:durableId="939944571">
    <w:abstractNumId w:val="34"/>
  </w:num>
  <w:num w:numId="31" w16cid:durableId="1574000283">
    <w:abstractNumId w:val="19"/>
  </w:num>
  <w:num w:numId="32" w16cid:durableId="2146269974">
    <w:abstractNumId w:val="9"/>
  </w:num>
  <w:num w:numId="33" w16cid:durableId="1835995254">
    <w:abstractNumId w:val="30"/>
  </w:num>
  <w:num w:numId="34" w16cid:durableId="1543399163">
    <w:abstractNumId w:val="54"/>
  </w:num>
  <w:num w:numId="35" w16cid:durableId="229852743">
    <w:abstractNumId w:val="22"/>
  </w:num>
  <w:num w:numId="36" w16cid:durableId="1150175865">
    <w:abstractNumId w:val="55"/>
  </w:num>
  <w:num w:numId="37" w16cid:durableId="1677030420">
    <w:abstractNumId w:val="48"/>
  </w:num>
  <w:num w:numId="38" w16cid:durableId="2010982882">
    <w:abstractNumId w:val="72"/>
  </w:num>
  <w:num w:numId="39" w16cid:durableId="726223964">
    <w:abstractNumId w:val="32"/>
  </w:num>
  <w:num w:numId="40" w16cid:durableId="2009863161">
    <w:abstractNumId w:val="58"/>
  </w:num>
  <w:num w:numId="41" w16cid:durableId="1024282484">
    <w:abstractNumId w:val="68"/>
  </w:num>
  <w:num w:numId="42" w16cid:durableId="1471942554">
    <w:abstractNumId w:val="78"/>
  </w:num>
  <w:num w:numId="43" w16cid:durableId="1944460124">
    <w:abstractNumId w:val="86"/>
  </w:num>
  <w:num w:numId="44" w16cid:durableId="2138209700">
    <w:abstractNumId w:val="60"/>
  </w:num>
  <w:num w:numId="45" w16cid:durableId="2136680071">
    <w:abstractNumId w:val="46"/>
  </w:num>
  <w:num w:numId="46" w16cid:durableId="1617171714">
    <w:abstractNumId w:val="4"/>
  </w:num>
  <w:num w:numId="47" w16cid:durableId="1280992866">
    <w:abstractNumId w:val="45"/>
  </w:num>
  <w:num w:numId="48" w16cid:durableId="2031296897">
    <w:abstractNumId w:val="18"/>
  </w:num>
  <w:num w:numId="49" w16cid:durableId="1007099332">
    <w:abstractNumId w:val="26"/>
  </w:num>
  <w:num w:numId="50" w16cid:durableId="1679650108">
    <w:abstractNumId w:val="70"/>
  </w:num>
  <w:num w:numId="51" w16cid:durableId="1974627682">
    <w:abstractNumId w:val="28"/>
  </w:num>
  <w:num w:numId="52" w16cid:durableId="1458448445">
    <w:abstractNumId w:val="61"/>
  </w:num>
  <w:num w:numId="53" w16cid:durableId="841698672">
    <w:abstractNumId w:val="14"/>
  </w:num>
  <w:num w:numId="54" w16cid:durableId="753160638">
    <w:abstractNumId w:val="52"/>
  </w:num>
  <w:num w:numId="55" w16cid:durableId="431315359">
    <w:abstractNumId w:val="21"/>
  </w:num>
  <w:num w:numId="56" w16cid:durableId="18254635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8826031">
    <w:abstractNumId w:val="29"/>
  </w:num>
  <w:num w:numId="58" w16cid:durableId="441386840">
    <w:abstractNumId w:val="2"/>
  </w:num>
  <w:num w:numId="59" w16cid:durableId="1095901278">
    <w:abstractNumId w:val="24"/>
  </w:num>
  <w:num w:numId="60" w16cid:durableId="1936863274">
    <w:abstractNumId w:val="31"/>
  </w:num>
  <w:num w:numId="61" w16cid:durableId="872503154">
    <w:abstractNumId w:val="76"/>
  </w:num>
  <w:num w:numId="62" w16cid:durableId="888227135">
    <w:abstractNumId w:val="85"/>
  </w:num>
  <w:num w:numId="63" w16cid:durableId="113334722">
    <w:abstractNumId w:val="12"/>
  </w:num>
  <w:num w:numId="64" w16cid:durableId="96566917">
    <w:abstractNumId w:val="16"/>
  </w:num>
  <w:num w:numId="65" w16cid:durableId="145977439">
    <w:abstractNumId w:val="62"/>
  </w:num>
  <w:num w:numId="66" w16cid:durableId="1974561039">
    <w:abstractNumId w:val="81"/>
  </w:num>
  <w:num w:numId="67" w16cid:durableId="1627736384">
    <w:abstractNumId w:val="64"/>
  </w:num>
  <w:num w:numId="68" w16cid:durableId="1115715898">
    <w:abstractNumId w:val="47"/>
  </w:num>
  <w:num w:numId="69" w16cid:durableId="1279144428">
    <w:abstractNumId w:val="75"/>
  </w:num>
  <w:num w:numId="70" w16cid:durableId="199588503">
    <w:abstractNumId w:val="84"/>
  </w:num>
  <w:num w:numId="71" w16cid:durableId="926840793">
    <w:abstractNumId w:val="8"/>
  </w:num>
  <w:num w:numId="72" w16cid:durableId="163789364">
    <w:abstractNumId w:val="36"/>
  </w:num>
  <w:num w:numId="73" w16cid:durableId="1929267638">
    <w:abstractNumId w:val="66"/>
  </w:num>
  <w:num w:numId="74" w16cid:durableId="925191493">
    <w:abstractNumId w:val="67"/>
  </w:num>
  <w:num w:numId="75" w16cid:durableId="2072731290">
    <w:abstractNumId w:val="63"/>
  </w:num>
  <w:num w:numId="76" w16cid:durableId="369915886">
    <w:abstractNumId w:val="25"/>
  </w:num>
  <w:num w:numId="77" w16cid:durableId="948437910">
    <w:abstractNumId w:val="88"/>
  </w:num>
  <w:num w:numId="78" w16cid:durableId="1186292736">
    <w:abstractNumId w:val="6"/>
  </w:num>
  <w:num w:numId="79" w16cid:durableId="1562446999">
    <w:abstractNumId w:val="74"/>
  </w:num>
  <w:num w:numId="80" w16cid:durableId="1591817267">
    <w:abstractNumId w:val="69"/>
  </w:num>
  <w:num w:numId="81" w16cid:durableId="1174764638">
    <w:abstractNumId w:val="37"/>
  </w:num>
  <w:num w:numId="82" w16cid:durableId="1532768822">
    <w:abstractNumId w:val="3"/>
  </w:num>
  <w:num w:numId="83" w16cid:durableId="94597807">
    <w:abstractNumId w:val="33"/>
  </w:num>
  <w:num w:numId="84" w16cid:durableId="792094822">
    <w:abstractNumId w:val="40"/>
  </w:num>
  <w:num w:numId="85" w16cid:durableId="1530991777">
    <w:abstractNumId w:val="39"/>
  </w:num>
  <w:num w:numId="86" w16cid:durableId="890535465">
    <w:abstractNumId w:val="27"/>
  </w:num>
  <w:num w:numId="87" w16cid:durableId="752363049">
    <w:abstractNumId w:val="53"/>
  </w:num>
  <w:num w:numId="88" w16cid:durableId="1802654667">
    <w:abstractNumId w:val="41"/>
  </w:num>
  <w:num w:numId="89" w16cid:durableId="1924684688">
    <w:abstractNumId w:val="91"/>
  </w:num>
  <w:num w:numId="90" w16cid:durableId="946693674">
    <w:abstractNumId w:val="77"/>
  </w:num>
  <w:num w:numId="91" w16cid:durableId="981036820">
    <w:abstractNumId w:val="42"/>
  </w:num>
  <w:num w:numId="92" w16cid:durableId="17978287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1376"/>
    <w:rsid w:val="000D2528"/>
    <w:rsid w:val="000D61B3"/>
    <w:rsid w:val="000E2BEF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1004"/>
    <w:rsid w:val="00105909"/>
    <w:rsid w:val="00106ECC"/>
    <w:rsid w:val="00107342"/>
    <w:rsid w:val="00111B36"/>
    <w:rsid w:val="001156A7"/>
    <w:rsid w:val="00116B1C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1AF9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6250"/>
    <w:rsid w:val="001D70D7"/>
    <w:rsid w:val="001E09BD"/>
    <w:rsid w:val="001E2B2E"/>
    <w:rsid w:val="001E55AE"/>
    <w:rsid w:val="001E5B75"/>
    <w:rsid w:val="001E791C"/>
    <w:rsid w:val="001F0856"/>
    <w:rsid w:val="001F1FB9"/>
    <w:rsid w:val="001F75F1"/>
    <w:rsid w:val="0020373B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26C99"/>
    <w:rsid w:val="00230205"/>
    <w:rsid w:val="00231FA6"/>
    <w:rsid w:val="0023233B"/>
    <w:rsid w:val="00232C0A"/>
    <w:rsid w:val="002333C7"/>
    <w:rsid w:val="0023346A"/>
    <w:rsid w:val="00235219"/>
    <w:rsid w:val="0023716C"/>
    <w:rsid w:val="00237AB4"/>
    <w:rsid w:val="00240FAD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651A7"/>
    <w:rsid w:val="002660F6"/>
    <w:rsid w:val="00270112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F071D"/>
    <w:rsid w:val="002F35B4"/>
    <w:rsid w:val="00302AB9"/>
    <w:rsid w:val="00305949"/>
    <w:rsid w:val="00306613"/>
    <w:rsid w:val="00312F60"/>
    <w:rsid w:val="003170BD"/>
    <w:rsid w:val="0032125C"/>
    <w:rsid w:val="003239C7"/>
    <w:rsid w:val="003314B5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3B10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05F0"/>
    <w:rsid w:val="00381A06"/>
    <w:rsid w:val="00384864"/>
    <w:rsid w:val="003902A9"/>
    <w:rsid w:val="0039190F"/>
    <w:rsid w:val="00394E9E"/>
    <w:rsid w:val="003A438A"/>
    <w:rsid w:val="003A5D4C"/>
    <w:rsid w:val="003A6C9F"/>
    <w:rsid w:val="003B3B0A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793E"/>
    <w:rsid w:val="00407CDF"/>
    <w:rsid w:val="004126C4"/>
    <w:rsid w:val="0041443A"/>
    <w:rsid w:val="00415E1C"/>
    <w:rsid w:val="004171A9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DD1"/>
    <w:rsid w:val="00495D8B"/>
    <w:rsid w:val="004A0FA6"/>
    <w:rsid w:val="004A1414"/>
    <w:rsid w:val="004A2034"/>
    <w:rsid w:val="004A7011"/>
    <w:rsid w:val="004B1AF9"/>
    <w:rsid w:val="004B3D40"/>
    <w:rsid w:val="004B3DBE"/>
    <w:rsid w:val="004B5B4C"/>
    <w:rsid w:val="004B7C98"/>
    <w:rsid w:val="004C22C5"/>
    <w:rsid w:val="004C22E3"/>
    <w:rsid w:val="004C2338"/>
    <w:rsid w:val="004C4D58"/>
    <w:rsid w:val="004D04C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11D20"/>
    <w:rsid w:val="00515B95"/>
    <w:rsid w:val="005227B8"/>
    <w:rsid w:val="005326DF"/>
    <w:rsid w:val="005375F5"/>
    <w:rsid w:val="005418AC"/>
    <w:rsid w:val="00542251"/>
    <w:rsid w:val="0054424D"/>
    <w:rsid w:val="00544EBD"/>
    <w:rsid w:val="00545558"/>
    <w:rsid w:val="00550751"/>
    <w:rsid w:val="00555D44"/>
    <w:rsid w:val="00557C73"/>
    <w:rsid w:val="00563797"/>
    <w:rsid w:val="00567444"/>
    <w:rsid w:val="00575C59"/>
    <w:rsid w:val="00582CBB"/>
    <w:rsid w:val="005832EF"/>
    <w:rsid w:val="00584AA5"/>
    <w:rsid w:val="00585B73"/>
    <w:rsid w:val="00586DC7"/>
    <w:rsid w:val="00586F72"/>
    <w:rsid w:val="00591120"/>
    <w:rsid w:val="00591504"/>
    <w:rsid w:val="005918A5"/>
    <w:rsid w:val="00591F09"/>
    <w:rsid w:val="00595E9D"/>
    <w:rsid w:val="005A0100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3EAB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5EDC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69B4"/>
    <w:rsid w:val="00746F82"/>
    <w:rsid w:val="00751630"/>
    <w:rsid w:val="00752E4F"/>
    <w:rsid w:val="00754504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A79A9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5A24"/>
    <w:rsid w:val="008F6DD4"/>
    <w:rsid w:val="008F6EB2"/>
    <w:rsid w:val="008F72CE"/>
    <w:rsid w:val="009021D2"/>
    <w:rsid w:val="00904CAD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1CF7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D0E64"/>
    <w:rsid w:val="009D3D48"/>
    <w:rsid w:val="009D5568"/>
    <w:rsid w:val="009E0706"/>
    <w:rsid w:val="009E132F"/>
    <w:rsid w:val="009E7F82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5B2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B309D"/>
    <w:rsid w:val="00BB3C9A"/>
    <w:rsid w:val="00BB4FED"/>
    <w:rsid w:val="00BB5900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CE2"/>
    <w:rsid w:val="00BE7EA8"/>
    <w:rsid w:val="00BF10E0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3D18"/>
    <w:rsid w:val="00C35E52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405EC"/>
    <w:rsid w:val="00D409A7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5A9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D5F6C"/>
    <w:rsid w:val="00DE06D7"/>
    <w:rsid w:val="00DE134E"/>
    <w:rsid w:val="00DE6779"/>
    <w:rsid w:val="00DF12B3"/>
    <w:rsid w:val="00DF145D"/>
    <w:rsid w:val="00DF336B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2425"/>
    <w:rsid w:val="00E83D90"/>
    <w:rsid w:val="00E853A1"/>
    <w:rsid w:val="00E86184"/>
    <w:rsid w:val="00E94A83"/>
    <w:rsid w:val="00EA03AE"/>
    <w:rsid w:val="00EA12CF"/>
    <w:rsid w:val="00EA78B8"/>
    <w:rsid w:val="00EB20F0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31A29"/>
    <w:rsid w:val="00F37660"/>
    <w:rsid w:val="00F46465"/>
    <w:rsid w:val="00F501BA"/>
    <w:rsid w:val="00F51B72"/>
    <w:rsid w:val="00F52BB6"/>
    <w:rsid w:val="00F5458C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1CE4"/>
    <w:rsid w:val="00F95BA4"/>
    <w:rsid w:val="00FA035D"/>
    <w:rsid w:val="00FA3265"/>
    <w:rsid w:val="00FA6125"/>
    <w:rsid w:val="00FA78C2"/>
    <w:rsid w:val="00FB231E"/>
    <w:rsid w:val="00FB67B9"/>
    <w:rsid w:val="00FC27C3"/>
    <w:rsid w:val="00FC67E7"/>
    <w:rsid w:val="00FD0E1B"/>
    <w:rsid w:val="00FD249F"/>
    <w:rsid w:val="00FD60E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60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ndra Lipiak</cp:lastModifiedBy>
  <cp:revision>43</cp:revision>
  <cp:lastPrinted>2025-09-10T09:21:00Z</cp:lastPrinted>
  <dcterms:created xsi:type="dcterms:W3CDTF">2024-10-22T10:21:00Z</dcterms:created>
  <dcterms:modified xsi:type="dcterms:W3CDTF">2025-09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